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E3" w:rsidRPr="00606185" w:rsidRDefault="003557E3" w:rsidP="00606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8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557E3" w:rsidRPr="00606185" w:rsidRDefault="004B3BC6" w:rsidP="00606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85">
        <w:rPr>
          <w:rFonts w:ascii="Times New Roman" w:hAnsi="Times New Roman" w:cs="Times New Roman"/>
          <w:b/>
          <w:sz w:val="28"/>
          <w:szCs w:val="28"/>
        </w:rPr>
        <w:t>ПУДОСТЬСКОЕ СЕЛЬСКОЕ ПОСЕЛЕНИЕ</w:t>
      </w:r>
    </w:p>
    <w:p w:rsidR="003557E3" w:rsidRPr="00606185" w:rsidRDefault="003557E3" w:rsidP="00606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85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3557E3" w:rsidRPr="00606185" w:rsidRDefault="003557E3" w:rsidP="00606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8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557E3" w:rsidRPr="004B3BC6" w:rsidRDefault="003557E3" w:rsidP="004B3BC6">
      <w:pPr>
        <w:rPr>
          <w:rFonts w:ascii="Times New Roman" w:hAnsi="Times New Roman" w:cs="Times New Roman"/>
          <w:b/>
          <w:sz w:val="28"/>
          <w:szCs w:val="28"/>
        </w:rPr>
      </w:pPr>
    </w:p>
    <w:p w:rsidR="003557E3" w:rsidRPr="004B3BC6" w:rsidRDefault="003557E3" w:rsidP="00355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BC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57E3" w:rsidRPr="004B3BC6" w:rsidRDefault="003557E3" w:rsidP="003557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7E3" w:rsidRPr="00606185" w:rsidRDefault="004B3BC6" w:rsidP="003557E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606185">
        <w:rPr>
          <w:rFonts w:ascii="Times New Roman" w:hAnsi="Times New Roman" w:cs="Times New Roman"/>
          <w:b/>
          <w:sz w:val="28"/>
          <w:szCs w:val="28"/>
        </w:rPr>
        <w:t>От 22.04.2020 г.                                                                                              №199</w:t>
      </w:r>
    </w:p>
    <w:p w:rsidR="00A03971" w:rsidRPr="004B3BC6" w:rsidRDefault="00A03971" w:rsidP="00237BCF">
      <w:pPr>
        <w:tabs>
          <w:tab w:val="left" w:pos="4820"/>
        </w:tabs>
        <w:ind w:right="3967"/>
        <w:jc w:val="both"/>
        <w:rPr>
          <w:rFonts w:ascii="Times New Roman" w:eastAsia="Times New Roman" w:hAnsi="Times New Roman"/>
          <w:sz w:val="28"/>
          <w:szCs w:val="28"/>
        </w:rPr>
      </w:pPr>
    </w:p>
    <w:p w:rsidR="00A07E83" w:rsidRDefault="00D05A0C" w:rsidP="00C3505C">
      <w:pPr>
        <w:tabs>
          <w:tab w:val="left" w:pos="4820"/>
        </w:tabs>
        <w:ind w:right="3967"/>
        <w:jc w:val="both"/>
        <w:rPr>
          <w:rFonts w:ascii="Times New Roman" w:eastAsia="Times New Roman" w:hAnsi="Times New Roman"/>
          <w:sz w:val="28"/>
          <w:szCs w:val="28"/>
        </w:rPr>
      </w:pPr>
      <w:r w:rsidRPr="004B3BC6">
        <w:rPr>
          <w:rFonts w:ascii="Times New Roman" w:eastAsia="Times New Roman" w:hAnsi="Times New Roman"/>
          <w:sz w:val="28"/>
          <w:szCs w:val="28"/>
        </w:rPr>
        <w:t xml:space="preserve">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</w:t>
      </w:r>
      <w:r w:rsidR="00C3505C">
        <w:rPr>
          <w:rFonts w:ascii="Times New Roman" w:eastAsia="Times New Roman" w:hAnsi="Times New Roman"/>
          <w:sz w:val="28"/>
          <w:szCs w:val="28"/>
        </w:rPr>
        <w:t>администрацией</w:t>
      </w:r>
      <w:r w:rsidR="00C3505C" w:rsidRPr="00C3505C">
        <w:rPr>
          <w:rFonts w:ascii="Times New Roman" w:eastAsia="Times New Roman" w:hAnsi="Times New Roman"/>
          <w:sz w:val="28"/>
          <w:szCs w:val="28"/>
        </w:rPr>
        <w:t xml:space="preserve"> Пудостьского сельского поселения и подведомственного казённого учреждения культуры МКУК ПКСК</w:t>
      </w:r>
    </w:p>
    <w:p w:rsidR="00C3505C" w:rsidRDefault="00C3505C" w:rsidP="00C3505C">
      <w:pPr>
        <w:tabs>
          <w:tab w:val="left" w:pos="4820"/>
        </w:tabs>
        <w:ind w:right="3967"/>
        <w:jc w:val="both"/>
        <w:rPr>
          <w:rFonts w:ascii="Times New Roman" w:eastAsia="Times New Roman" w:hAnsi="Times New Roman"/>
          <w:sz w:val="28"/>
          <w:szCs w:val="28"/>
        </w:rPr>
      </w:pPr>
    </w:p>
    <w:p w:rsidR="004F7721" w:rsidRPr="004B3BC6" w:rsidRDefault="004F7721" w:rsidP="00C3505C">
      <w:pPr>
        <w:tabs>
          <w:tab w:val="left" w:pos="4820"/>
        </w:tabs>
        <w:ind w:right="3967"/>
        <w:jc w:val="both"/>
        <w:rPr>
          <w:rFonts w:ascii="Times New Roman" w:eastAsia="Times New Roman" w:hAnsi="Times New Roman"/>
          <w:sz w:val="28"/>
          <w:szCs w:val="28"/>
        </w:rPr>
      </w:pPr>
    </w:p>
    <w:p w:rsidR="00E22BC6" w:rsidRDefault="00D05A0C" w:rsidP="00E22BC6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3BC6">
        <w:rPr>
          <w:rFonts w:ascii="Times New Roman" w:eastAsia="Times New Roman" w:hAnsi="Times New Roman"/>
          <w:sz w:val="28"/>
          <w:szCs w:val="28"/>
        </w:rPr>
        <w:t>В соответствии с частью 4 статьи 19 Феде</w:t>
      </w:r>
      <w:r w:rsidR="00C3505C">
        <w:rPr>
          <w:rFonts w:ascii="Times New Roman" w:eastAsia="Times New Roman" w:hAnsi="Times New Roman"/>
          <w:sz w:val="28"/>
          <w:szCs w:val="28"/>
        </w:rPr>
        <w:t>рального закона от 05.04.2013 №</w:t>
      </w:r>
      <w:r w:rsidRPr="004B3BC6">
        <w:rPr>
          <w:rFonts w:ascii="Times New Roman" w:eastAsia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E22BC6" w:rsidRPr="00E22BC6">
        <w:rPr>
          <w:rFonts w:ascii="Times New Roman" w:eastAsia="Times New Roman" w:hAnsi="Times New Roman"/>
          <w:sz w:val="28"/>
          <w:szCs w:val="28"/>
        </w:rPr>
        <w:t>, руководствуясь уставом МО, администрация Пудостьского сельского поселения</w:t>
      </w:r>
    </w:p>
    <w:p w:rsidR="00A03971" w:rsidRPr="00E22BC6" w:rsidRDefault="00D05A0C" w:rsidP="00E22BC6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B3BC6">
        <w:rPr>
          <w:rFonts w:ascii="Times New Roman" w:eastAsia="Times New Roman" w:hAnsi="Times New Roman"/>
          <w:b/>
          <w:sz w:val="28"/>
          <w:szCs w:val="28"/>
        </w:rPr>
        <w:t>ПОСТАНОВЛЯЕТ:</w:t>
      </w:r>
    </w:p>
    <w:p w:rsidR="00765C2E" w:rsidRPr="004B3BC6" w:rsidRDefault="00D05A0C" w:rsidP="00765C2E">
      <w:pPr>
        <w:pStyle w:val="a7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4B3BC6">
        <w:rPr>
          <w:rFonts w:ascii="Times New Roman" w:eastAsia="Times New Roman" w:hAnsi="Times New Roman"/>
          <w:sz w:val="28"/>
          <w:szCs w:val="28"/>
        </w:rPr>
        <w:t>Утвердить Ведомственный перечень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администрацией муниципального</w:t>
      </w:r>
      <w:r w:rsidR="00A07E83" w:rsidRPr="004B3BC6">
        <w:rPr>
          <w:rFonts w:ascii="Times New Roman" w:eastAsia="Times New Roman" w:hAnsi="Times New Roman"/>
          <w:sz w:val="28"/>
          <w:szCs w:val="28"/>
        </w:rPr>
        <w:t xml:space="preserve"> образования   </w:t>
      </w:r>
      <w:r w:rsidR="00E24993">
        <w:rPr>
          <w:rFonts w:ascii="Times New Roman" w:eastAsia="Times New Roman" w:hAnsi="Times New Roman"/>
          <w:sz w:val="28"/>
          <w:szCs w:val="28"/>
        </w:rPr>
        <w:t>Пудостьское</w:t>
      </w:r>
      <w:r w:rsidR="00A07E83" w:rsidRPr="004B3B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4B3BC6">
        <w:rPr>
          <w:rFonts w:ascii="Times New Roman" w:eastAsia="Times New Roman" w:hAnsi="Times New Roman"/>
          <w:sz w:val="28"/>
          <w:szCs w:val="28"/>
        </w:rPr>
        <w:t xml:space="preserve">сельское поселение  Гатчинского муниципального района  Ленинградской области </w:t>
      </w:r>
      <w:r w:rsidR="00765C2E" w:rsidRPr="004B3BC6">
        <w:rPr>
          <w:rFonts w:ascii="Times New Roman" w:eastAsia="Times New Roman" w:hAnsi="Times New Roman"/>
          <w:sz w:val="28"/>
          <w:szCs w:val="28"/>
        </w:rPr>
        <w:t>согласно приложению</w:t>
      </w:r>
      <w:r w:rsidR="00237BCF" w:rsidRPr="004B3BC6">
        <w:rPr>
          <w:rFonts w:ascii="Times New Roman" w:eastAsia="Times New Roman" w:hAnsi="Times New Roman"/>
          <w:sz w:val="28"/>
          <w:szCs w:val="28"/>
        </w:rPr>
        <w:t xml:space="preserve"> </w:t>
      </w:r>
      <w:r w:rsidR="00E24993">
        <w:rPr>
          <w:rFonts w:ascii="Times New Roman" w:eastAsia="Times New Roman" w:hAnsi="Times New Roman"/>
          <w:sz w:val="28"/>
          <w:szCs w:val="28"/>
        </w:rPr>
        <w:t>№</w:t>
      </w:r>
      <w:r w:rsidR="00237BCF" w:rsidRPr="004B3BC6">
        <w:rPr>
          <w:rFonts w:ascii="Times New Roman" w:eastAsia="Times New Roman" w:hAnsi="Times New Roman"/>
          <w:sz w:val="28"/>
          <w:szCs w:val="28"/>
        </w:rPr>
        <w:t>1.</w:t>
      </w:r>
      <w:r w:rsidR="00765C2E" w:rsidRPr="004B3BC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5C2E" w:rsidRDefault="00D05A0C" w:rsidP="00622DAA">
      <w:pPr>
        <w:pStyle w:val="a7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4B3BC6">
        <w:rPr>
          <w:rFonts w:ascii="Times New Roman" w:eastAsia="Times New Roman" w:hAnsi="Times New Roman"/>
          <w:sz w:val="28"/>
          <w:szCs w:val="28"/>
        </w:rPr>
        <w:t xml:space="preserve">Утвердить Ведомственный перечень отдельных видов товаров, работ, услуг, (в том числе предельные цены товаров, работ, услуг) в отношении которых устанавливаются потребительские свойства (в том числе характеристики качества) и иные характеристики имеющие влияние на цену отдельных видов товаров, работ, услуг, закупаемых </w:t>
      </w:r>
      <w:r w:rsidR="00622DAA">
        <w:rPr>
          <w:rFonts w:ascii="Times New Roman" w:eastAsia="Times New Roman" w:hAnsi="Times New Roman"/>
          <w:sz w:val="28"/>
          <w:szCs w:val="28"/>
        </w:rPr>
        <w:t>подведомственным муниципальным казённым учреждением</w:t>
      </w:r>
      <w:r w:rsidR="00622DAA" w:rsidRPr="00622DAA">
        <w:rPr>
          <w:rFonts w:ascii="Times New Roman" w:eastAsia="Times New Roman" w:hAnsi="Times New Roman"/>
          <w:sz w:val="28"/>
          <w:szCs w:val="28"/>
        </w:rPr>
        <w:t xml:space="preserve"> культуры «Пудостьский культурно-спортивный комплекс» муниципального образования Пудостьское сельское поселение Гатчинского муниципального района Ленинградской области (МКУК ПКСК) </w:t>
      </w:r>
      <w:r w:rsidRPr="004B3BC6">
        <w:rPr>
          <w:rFonts w:ascii="Times New Roman" w:eastAsia="Times New Roman" w:hAnsi="Times New Roman"/>
          <w:sz w:val="28"/>
          <w:szCs w:val="28"/>
        </w:rPr>
        <w:t xml:space="preserve">согласно приложению </w:t>
      </w:r>
      <w:r w:rsidR="00622DAA">
        <w:rPr>
          <w:rFonts w:ascii="Times New Roman" w:eastAsia="Times New Roman" w:hAnsi="Times New Roman"/>
          <w:sz w:val="28"/>
          <w:szCs w:val="28"/>
        </w:rPr>
        <w:t>№</w:t>
      </w:r>
      <w:r w:rsidRPr="004B3BC6">
        <w:rPr>
          <w:rFonts w:ascii="Times New Roman" w:eastAsia="Times New Roman" w:hAnsi="Times New Roman"/>
          <w:sz w:val="28"/>
          <w:szCs w:val="28"/>
        </w:rPr>
        <w:t>2.</w:t>
      </w:r>
    </w:p>
    <w:p w:rsidR="00FC24E2" w:rsidRPr="00FC24E2" w:rsidRDefault="00FC24E2" w:rsidP="00FC24E2">
      <w:pPr>
        <w:pStyle w:val="a7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FC24E2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 момента подписания и</w:t>
      </w:r>
    </w:p>
    <w:p w:rsidR="00FC24E2" w:rsidRPr="00FC24E2" w:rsidRDefault="00FC24E2" w:rsidP="00FC24E2">
      <w:pPr>
        <w:pStyle w:val="a7"/>
        <w:widowControl/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FC24E2">
        <w:rPr>
          <w:rFonts w:ascii="Times New Roman" w:eastAsia="Times New Roman" w:hAnsi="Times New Roman"/>
          <w:sz w:val="28"/>
          <w:szCs w:val="28"/>
        </w:rPr>
        <w:t>распространяется на правоотношения, возникшие с 01 января 2020 года.</w:t>
      </w:r>
    </w:p>
    <w:p w:rsidR="00FC24E2" w:rsidRPr="00FC24E2" w:rsidRDefault="00FC24E2" w:rsidP="00FC24E2">
      <w:pPr>
        <w:pStyle w:val="a7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FC24E2">
        <w:rPr>
          <w:rFonts w:ascii="Times New Roman" w:eastAsia="Times New Roman" w:hAnsi="Times New Roman"/>
          <w:sz w:val="28"/>
          <w:szCs w:val="28"/>
        </w:rPr>
        <w:t>Настоящее постановление подлежит  официальному  опубликованию</w:t>
      </w:r>
    </w:p>
    <w:p w:rsidR="00FC24E2" w:rsidRPr="00FC24E2" w:rsidRDefault="00FC24E2" w:rsidP="00FC24E2">
      <w:pPr>
        <w:pStyle w:val="a7"/>
        <w:widowControl/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FC24E2">
        <w:rPr>
          <w:rFonts w:ascii="Times New Roman" w:eastAsia="Times New Roman" w:hAnsi="Times New Roman"/>
          <w:sz w:val="28"/>
          <w:szCs w:val="28"/>
        </w:rPr>
        <w:t xml:space="preserve">в газете «Гатчинская правда», а также размещению на официальном сайте поселения и в течение 7 (семи) рабочих дней со дня издания </w:t>
      </w:r>
      <w:r w:rsidRPr="00FC24E2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ить его размещение в Единой информационной системе в сфере закупок (www.zakupki.gov.ru). </w:t>
      </w:r>
    </w:p>
    <w:p w:rsidR="00FC24E2" w:rsidRPr="00B618A1" w:rsidRDefault="00FC24E2" w:rsidP="00B618A1">
      <w:pPr>
        <w:widowControl/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FC24E2" w:rsidRPr="004B3BC6" w:rsidRDefault="00FC24E2" w:rsidP="00FC24E2">
      <w:pPr>
        <w:pStyle w:val="a7"/>
        <w:widowControl/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765C2E" w:rsidRPr="004B3BC6" w:rsidRDefault="00765C2E" w:rsidP="00765C2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A0C" w:rsidRPr="004B3BC6" w:rsidRDefault="00765C2E" w:rsidP="00765C2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B3BC6">
        <w:rPr>
          <w:rFonts w:ascii="Times New Roman" w:eastAsia="Times New Roman" w:hAnsi="Times New Roman"/>
          <w:sz w:val="28"/>
          <w:szCs w:val="28"/>
        </w:rPr>
        <w:t>Глава</w:t>
      </w:r>
      <w:r w:rsidR="00D05A0C" w:rsidRPr="004B3BC6">
        <w:rPr>
          <w:rFonts w:ascii="Times New Roman" w:eastAsia="Times New Roman" w:hAnsi="Times New Roman"/>
          <w:sz w:val="28"/>
          <w:szCs w:val="28"/>
        </w:rPr>
        <w:t xml:space="preserve">  администрации                        </w:t>
      </w:r>
      <w:r w:rsidRPr="004B3BC6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D05A0C" w:rsidRPr="004B3BC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05A0C" w:rsidRPr="004B3BC6" w:rsidRDefault="00765C2E" w:rsidP="00D05A0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B3BC6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FC24E2">
        <w:rPr>
          <w:rFonts w:ascii="Times New Roman" w:eastAsia="Times New Roman" w:hAnsi="Times New Roman"/>
          <w:sz w:val="28"/>
          <w:szCs w:val="28"/>
        </w:rPr>
        <w:t>Пудостьского</w:t>
      </w:r>
      <w:r w:rsidRPr="004B3BC6">
        <w:rPr>
          <w:rFonts w:ascii="Times New Roman" w:eastAsia="Times New Roman" w:hAnsi="Times New Roman"/>
          <w:sz w:val="28"/>
          <w:szCs w:val="28"/>
        </w:rPr>
        <w:t xml:space="preserve"> сельского поселения         </w:t>
      </w:r>
      <w:r w:rsidR="00FC24E2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4B3BC6">
        <w:rPr>
          <w:rFonts w:ascii="Times New Roman" w:eastAsia="Times New Roman" w:hAnsi="Times New Roman"/>
          <w:sz w:val="28"/>
          <w:szCs w:val="28"/>
        </w:rPr>
        <w:t xml:space="preserve">  </w:t>
      </w:r>
      <w:r w:rsidR="00A03971" w:rsidRPr="004B3BC6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FC24E2">
        <w:rPr>
          <w:rFonts w:ascii="Times New Roman" w:eastAsia="Times New Roman" w:hAnsi="Times New Roman"/>
          <w:sz w:val="28"/>
          <w:szCs w:val="28"/>
        </w:rPr>
        <w:t xml:space="preserve">         Е.Н. Иваева</w:t>
      </w:r>
    </w:p>
    <w:p w:rsidR="00D05A0C" w:rsidRPr="004B3BC6" w:rsidRDefault="00D05A0C" w:rsidP="00D05A0C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Pr="00900F82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D05A0C" w:rsidRDefault="00D05A0C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765C2E" w:rsidRDefault="00765C2E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765C2E" w:rsidRDefault="00765C2E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765C2E" w:rsidRDefault="00765C2E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765C2E" w:rsidRDefault="00765C2E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765C2E" w:rsidRDefault="00765C2E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765C2E" w:rsidRDefault="00765C2E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765C2E" w:rsidRDefault="00765C2E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765C2E" w:rsidRDefault="00765C2E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765C2E" w:rsidRDefault="00765C2E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765C2E" w:rsidRDefault="00765C2E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4F7721" w:rsidRDefault="004F7721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765C2E" w:rsidRDefault="00765C2E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765C2E" w:rsidRDefault="00765C2E" w:rsidP="00D05A0C">
      <w:pPr>
        <w:jc w:val="both"/>
        <w:rPr>
          <w:rFonts w:ascii="Times New Roman" w:eastAsia="Times New Roman" w:hAnsi="Times New Roman"/>
          <w:sz w:val="18"/>
          <w:szCs w:val="18"/>
        </w:rPr>
      </w:pPr>
    </w:p>
    <w:p w:rsidR="00B618A1" w:rsidRPr="004F7721" w:rsidRDefault="00B618A1" w:rsidP="00B618A1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</w:rPr>
      </w:pPr>
      <w:r w:rsidRPr="004F7721">
        <w:rPr>
          <w:rFonts w:ascii="Times New Roman" w:eastAsia="Times New Roman" w:hAnsi="Times New Roman"/>
          <w:b/>
        </w:rPr>
        <w:lastRenderedPageBreak/>
        <w:t xml:space="preserve">Приложение №1 </w:t>
      </w:r>
    </w:p>
    <w:p w:rsidR="00B618A1" w:rsidRPr="004F7721" w:rsidRDefault="00B618A1" w:rsidP="00B618A1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4F7721">
        <w:rPr>
          <w:rFonts w:ascii="Times New Roman" w:eastAsia="Times New Roman" w:hAnsi="Times New Roman"/>
        </w:rPr>
        <w:t>к постановлению администрации</w:t>
      </w:r>
    </w:p>
    <w:p w:rsidR="00B618A1" w:rsidRPr="004F7721" w:rsidRDefault="00B618A1" w:rsidP="00B618A1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4F7721">
        <w:rPr>
          <w:rFonts w:ascii="Times New Roman" w:eastAsia="Times New Roman" w:hAnsi="Times New Roman"/>
        </w:rPr>
        <w:t xml:space="preserve">Пудостьского сельского поселения </w:t>
      </w:r>
    </w:p>
    <w:p w:rsidR="00D05A0C" w:rsidRDefault="00B618A1" w:rsidP="00B618A1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4F7721">
        <w:rPr>
          <w:rFonts w:ascii="Times New Roman" w:eastAsia="Times New Roman" w:hAnsi="Times New Roman"/>
        </w:rPr>
        <w:t>от 22.04.2020 №199</w:t>
      </w:r>
    </w:p>
    <w:p w:rsidR="004F7721" w:rsidRPr="004F7721" w:rsidRDefault="004F7721" w:rsidP="00B618A1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</w:p>
    <w:p w:rsidR="00D05A0C" w:rsidRDefault="00D05A0C" w:rsidP="00D05A0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92285F">
        <w:rPr>
          <w:rFonts w:ascii="Times New Roman" w:eastAsia="Times New Roman" w:hAnsi="Times New Roman"/>
          <w:b/>
        </w:rPr>
        <w:t>ВЕДОМСТВЕННЫЙ ПЕРЕЧЕНЬ</w:t>
      </w:r>
    </w:p>
    <w:p w:rsidR="00C13465" w:rsidRPr="0092285F" w:rsidRDefault="00C13465" w:rsidP="00D05A0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576DC5" w:rsidRDefault="00D05A0C" w:rsidP="00576DC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92285F">
        <w:rPr>
          <w:rFonts w:ascii="Times New Roman" w:eastAsia="Times New Roman" w:hAnsi="Times New Roman"/>
          <w:b/>
        </w:rPr>
        <w:t xml:space="preserve">отдельных видов товаров, работ, услуг, (в том числе предельные цены товаров, работ, услуг) </w:t>
      </w:r>
      <w:r w:rsidRPr="0092285F">
        <w:rPr>
          <w:rFonts w:ascii="Times New Roman" w:eastAsia="Times New Roman" w:hAnsi="Times New Roman"/>
          <w:b/>
          <w:bCs/>
        </w:rPr>
        <w:t>в отношении которых устанавливаются потребительские свойства (в том числе характеристики качества) и иные характеристики имеющие влияние на цену отдельных видов товаров, работ, услуг, закупаемых</w:t>
      </w:r>
      <w:r w:rsidR="00D254F5" w:rsidRPr="0092285F">
        <w:rPr>
          <w:rFonts w:ascii="Times New Roman" w:eastAsia="Times New Roman" w:hAnsi="Times New Roman"/>
          <w:b/>
          <w:bCs/>
        </w:rPr>
        <w:t xml:space="preserve"> </w:t>
      </w:r>
      <w:r w:rsidRPr="0092285F">
        <w:rPr>
          <w:rFonts w:ascii="Times New Roman" w:eastAsia="Times New Roman" w:hAnsi="Times New Roman"/>
          <w:b/>
          <w:bCs/>
        </w:rPr>
        <w:t xml:space="preserve">администрацией </w:t>
      </w:r>
      <w:r w:rsidRPr="0092285F">
        <w:rPr>
          <w:rFonts w:ascii="Times New Roman" w:eastAsia="Times New Roman" w:hAnsi="Times New Roman"/>
          <w:b/>
        </w:rPr>
        <w:t>муниципального</w:t>
      </w:r>
      <w:r w:rsidR="002E62F6" w:rsidRPr="0092285F">
        <w:rPr>
          <w:rFonts w:ascii="Times New Roman" w:eastAsia="Times New Roman" w:hAnsi="Times New Roman"/>
          <w:b/>
        </w:rPr>
        <w:t xml:space="preserve"> образ</w:t>
      </w:r>
      <w:r w:rsidR="00E855CE">
        <w:rPr>
          <w:rFonts w:ascii="Times New Roman" w:eastAsia="Times New Roman" w:hAnsi="Times New Roman"/>
          <w:b/>
        </w:rPr>
        <w:t xml:space="preserve">ования   </w:t>
      </w:r>
    </w:p>
    <w:p w:rsidR="00D05A0C" w:rsidRPr="0092285F" w:rsidRDefault="00E855CE" w:rsidP="00576DC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удостьское</w:t>
      </w:r>
      <w:r w:rsidR="002E62F6" w:rsidRPr="0092285F">
        <w:rPr>
          <w:rFonts w:ascii="Times New Roman" w:eastAsia="Times New Roman" w:hAnsi="Times New Roman"/>
          <w:b/>
        </w:rPr>
        <w:t xml:space="preserve"> </w:t>
      </w:r>
      <w:r w:rsidR="00D05A0C" w:rsidRPr="0092285F">
        <w:rPr>
          <w:rFonts w:ascii="Times New Roman" w:eastAsia="Times New Roman" w:hAnsi="Times New Roman"/>
          <w:b/>
        </w:rPr>
        <w:t>сельское поселение  Гатчинского муниципального района  Ленинградской области</w:t>
      </w:r>
    </w:p>
    <w:p w:rsidR="00A03971" w:rsidRPr="00D254F5" w:rsidRDefault="00A03971" w:rsidP="00D254F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tbl>
      <w:tblPr>
        <w:tblpPr w:leftFromText="180" w:rightFromText="180" w:vertAnchor="text" w:tblpXSpec="center" w:tblpY="1"/>
        <w:tblOverlap w:val="never"/>
        <w:tblW w:w="51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896"/>
        <w:gridCol w:w="1381"/>
        <w:gridCol w:w="561"/>
        <w:gridCol w:w="667"/>
        <w:gridCol w:w="1203"/>
        <w:gridCol w:w="1587"/>
        <w:gridCol w:w="996"/>
        <w:gridCol w:w="850"/>
        <w:gridCol w:w="858"/>
        <w:gridCol w:w="645"/>
      </w:tblGrid>
      <w:tr w:rsidR="00D05A0C" w:rsidRPr="00900F82" w:rsidTr="004458D4">
        <w:trPr>
          <w:cantSplit/>
          <w:trHeight w:val="986"/>
          <w:jc w:val="center"/>
        </w:trPr>
        <w:tc>
          <w:tcPr>
            <w:tcW w:w="168" w:type="pct"/>
          </w:tcPr>
          <w:p w:rsidR="00D05A0C" w:rsidRPr="00900F82" w:rsidRDefault="00D05A0C" w:rsidP="00D05A0C">
            <w:pPr>
              <w:jc w:val="center"/>
              <w:rPr>
                <w:rFonts w:ascii="Times New Roman" w:eastAsia="Times New Roman" w:hAnsi="Times New Roman"/>
                <w:spacing w:val="-24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pacing w:val="-24"/>
                <w:sz w:val="20"/>
                <w:szCs w:val="20"/>
              </w:rPr>
              <w:t>№</w:t>
            </w:r>
          </w:p>
          <w:p w:rsidR="00D05A0C" w:rsidRPr="00900F82" w:rsidRDefault="00D05A0C" w:rsidP="00D05A0C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п/п</w:t>
            </w:r>
          </w:p>
        </w:tc>
        <w:tc>
          <w:tcPr>
            <w:tcW w:w="449" w:type="pct"/>
          </w:tcPr>
          <w:p w:rsidR="00D05A0C" w:rsidRPr="00900F82" w:rsidRDefault="00D05A0C" w:rsidP="00D05A0C">
            <w:pPr>
              <w:ind w:firstLine="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Код по</w:t>
            </w:r>
          </w:p>
          <w:p w:rsidR="00D05A0C" w:rsidRPr="00900F82" w:rsidRDefault="00D05A0C" w:rsidP="00D05A0C">
            <w:pPr>
              <w:ind w:firstLine="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ОКПД</w:t>
            </w:r>
          </w:p>
          <w:p w:rsidR="00D05A0C" w:rsidRPr="00900F82" w:rsidRDefault="00D05A0C" w:rsidP="00D05A0C">
            <w:pPr>
              <w:ind w:firstLine="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hyperlink r:id="rId8" w:history="1">
              <w:r w:rsidRPr="00900F82">
                <w:rPr>
                  <w:rFonts w:ascii="Times New Roman" w:eastAsia="Times New Roman" w:hAnsi="Times New Roman"/>
                  <w:spacing w:val="-20"/>
                  <w:sz w:val="20"/>
                  <w:szCs w:val="20"/>
                </w:rPr>
                <w:t>ОКПД</w:t>
              </w:r>
            </w:hyperlink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2)</w:t>
            </w:r>
          </w:p>
        </w:tc>
        <w:tc>
          <w:tcPr>
            <w:tcW w:w="692" w:type="pct"/>
          </w:tcPr>
          <w:p w:rsidR="00D05A0C" w:rsidRPr="00900F82" w:rsidRDefault="00D05A0C" w:rsidP="00D05A0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615" w:type="pct"/>
            <w:gridSpan w:val="2"/>
          </w:tcPr>
          <w:p w:rsidR="00D05A0C" w:rsidRPr="00900F82" w:rsidRDefault="00D05A0C" w:rsidP="00D05A0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97" w:type="pct"/>
            <w:gridSpan w:val="2"/>
          </w:tcPr>
          <w:p w:rsidR="00D05A0C" w:rsidRPr="00900F82" w:rsidRDefault="00D05A0C" w:rsidP="00D05A0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имеющим влияние на цену</w:t>
            </w:r>
          </w:p>
        </w:tc>
        <w:tc>
          <w:tcPr>
            <w:tcW w:w="1679" w:type="pct"/>
            <w:gridSpan w:val="4"/>
          </w:tcPr>
          <w:p w:rsidR="00D05A0C" w:rsidRPr="00900F82" w:rsidRDefault="00D05A0C" w:rsidP="00D05A0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Дополнительные </w:t>
            </w:r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сведения  о</w:t>
            </w:r>
            <w:proofErr w:type="gram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товарах, работах, услугах, не указанные в обязательном перечне товаров, работ, услуг</w:t>
            </w:r>
          </w:p>
          <w:p w:rsidR="00D05A0C" w:rsidRPr="00900F82" w:rsidRDefault="00D05A0C" w:rsidP="00D05A0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D05A0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A0C" w:rsidRPr="00900F82" w:rsidTr="004458D4">
        <w:trPr>
          <w:jc w:val="center"/>
        </w:trPr>
        <w:tc>
          <w:tcPr>
            <w:tcW w:w="168" w:type="pct"/>
          </w:tcPr>
          <w:p w:rsidR="00D05A0C" w:rsidRPr="00900F82" w:rsidRDefault="00D05A0C" w:rsidP="00D05A0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D05A0C" w:rsidRPr="00900F82" w:rsidRDefault="00D05A0C" w:rsidP="00D05A0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</w:tcPr>
          <w:p w:rsidR="00D05A0C" w:rsidRPr="00900F82" w:rsidRDefault="00D05A0C" w:rsidP="00D05A0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D05A0C" w:rsidRPr="00900F82" w:rsidRDefault="00D05A0C" w:rsidP="00D05A0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код по </w:t>
            </w:r>
            <w:hyperlink r:id="rId9" w:history="1">
              <w:r w:rsidRPr="00900F82">
                <w:rPr>
                  <w:rFonts w:ascii="Times New Roman" w:eastAsia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34" w:type="pct"/>
          </w:tcPr>
          <w:p w:rsidR="00D05A0C" w:rsidRPr="00900F82" w:rsidRDefault="00D05A0C" w:rsidP="00D05A0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03" w:type="pct"/>
          </w:tcPr>
          <w:p w:rsidR="00D05A0C" w:rsidRPr="00900F82" w:rsidRDefault="00D05A0C" w:rsidP="00D05A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95" w:type="pct"/>
          </w:tcPr>
          <w:p w:rsidR="00D05A0C" w:rsidRPr="00900F82" w:rsidRDefault="00D05A0C" w:rsidP="00D05A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499" w:type="pct"/>
          </w:tcPr>
          <w:p w:rsidR="00D05A0C" w:rsidRPr="00900F82" w:rsidRDefault="002E116F" w:rsidP="00D05A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арактери</w:t>
            </w:r>
            <w:r w:rsidR="00D05A0C" w:rsidRPr="00900F82">
              <w:rPr>
                <w:rFonts w:ascii="Times New Roman" w:eastAsia="Times New Roman" w:hAnsi="Times New Roman"/>
                <w:sz w:val="20"/>
                <w:szCs w:val="20"/>
              </w:rPr>
              <w:t>стика</w:t>
            </w:r>
          </w:p>
        </w:tc>
        <w:tc>
          <w:tcPr>
            <w:tcW w:w="426" w:type="pct"/>
          </w:tcPr>
          <w:p w:rsidR="00D05A0C" w:rsidRPr="00900F82" w:rsidRDefault="00D05A0C" w:rsidP="00D05A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430" w:type="pct"/>
          </w:tcPr>
          <w:p w:rsidR="00D05A0C" w:rsidRPr="00900F82" w:rsidRDefault="00D05A0C" w:rsidP="002E62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обоснование отклонения значения характеристики от </w:t>
            </w:r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утвержденной  в</w:t>
            </w:r>
            <w:proofErr w:type="gram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обязательном  перечне</w:t>
            </w:r>
          </w:p>
        </w:tc>
        <w:tc>
          <w:tcPr>
            <w:tcW w:w="324" w:type="pct"/>
          </w:tcPr>
          <w:p w:rsidR="00D05A0C" w:rsidRPr="00900F82" w:rsidRDefault="00D05A0C" w:rsidP="002E62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функциональное назначение **</w:t>
            </w:r>
          </w:p>
        </w:tc>
      </w:tr>
      <w:tr w:rsidR="00D05A0C" w:rsidRPr="00900F82" w:rsidTr="004458D4">
        <w:trPr>
          <w:jc w:val="center"/>
        </w:trPr>
        <w:tc>
          <w:tcPr>
            <w:tcW w:w="168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49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6.20.</w:t>
            </w:r>
            <w:r w:rsidRPr="00900F82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692" w:type="pct"/>
          </w:tcPr>
          <w:p w:rsidR="00D05A0C" w:rsidRPr="00693B04" w:rsidRDefault="00D05A0C" w:rsidP="007631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B04">
              <w:rPr>
                <w:rFonts w:ascii="Times New Roman" w:eastAsia="Times New Roman" w:hAnsi="Times New Roman"/>
                <w:sz w:val="20"/>
                <w:szCs w:val="20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B04">
              <w:rPr>
                <w:rFonts w:ascii="Times New Roman" w:eastAsia="Times New Roman" w:hAnsi="Times New Roman"/>
                <w:sz w:val="20"/>
                <w:szCs w:val="20"/>
              </w:rPr>
              <w:t xml:space="preserve">Пояснения по требуемой продукции: </w:t>
            </w: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оутбуки, планшетные компьютеры</w:t>
            </w:r>
          </w:p>
        </w:tc>
        <w:tc>
          <w:tcPr>
            <w:tcW w:w="281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83</w:t>
            </w:r>
          </w:p>
        </w:tc>
        <w:tc>
          <w:tcPr>
            <w:tcW w:w="334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603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Wi-Fi</w:t>
            </w:r>
            <w:proofErr w:type="spell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Bluetooth</w:t>
            </w:r>
            <w:proofErr w:type="spell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, поддержки 3G (UMTS), тип видеоадапт</w:t>
            </w: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ра, время работы, операционная система, предустановленное программное обеспечение</w:t>
            </w:r>
          </w:p>
        </w:tc>
        <w:tc>
          <w:tcPr>
            <w:tcW w:w="795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 дюйм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Процессор INTFL </w:t>
            </w:r>
          </w:p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3,0 ГГЦ (не менее 2 ядерный)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ОЗУне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 xml:space="preserve"> менее 4,0 ГБ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Жесткий диск не менее 500 ГБ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Видеокарта SVGA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Windows8,1 и выше </w:t>
            </w:r>
          </w:p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Разрешение 1280-1024 </w:t>
            </w:r>
          </w:p>
        </w:tc>
        <w:tc>
          <w:tcPr>
            <w:tcW w:w="499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размер и тип экрана, вес, тип процессора, частота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Wi-Fi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Bluetoot</w:t>
            </w: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>h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>, поддержки 3G (UMTS), тип видеоадаптера, время работы, операционная система, предустановленное программное обеспечен</w:t>
            </w:r>
            <w:bookmarkStart w:id="0" w:name="_GoBack"/>
            <w:bookmarkEnd w:id="0"/>
            <w:r w:rsidRPr="00900F82">
              <w:rPr>
                <w:rFonts w:ascii="Times New Roman" w:hAnsi="Times New Roman"/>
                <w:sz w:val="20"/>
                <w:szCs w:val="20"/>
              </w:rPr>
              <w:t>ие</w:t>
            </w:r>
          </w:p>
        </w:tc>
        <w:tc>
          <w:tcPr>
            <w:tcW w:w="426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 дюйм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Процессор INTFL </w:t>
            </w:r>
          </w:p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3,0 ГГЦ (не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менее 2 ядерный)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ОЗУ не менее 4,0 ГБ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Жесткий диск не менее 500 ГБ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Видеокарта SVGA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>Разреш</w:t>
            </w: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ние 1280-1024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предустановленное программное обеспечение: операционная система Windows8.1 и выше,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комплект офисных программ комплект офисных программ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MicrosoftOffic</w:t>
            </w:r>
            <w:proofErr w:type="spellEnd"/>
          </w:p>
        </w:tc>
        <w:tc>
          <w:tcPr>
            <w:tcW w:w="430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05A0C" w:rsidRPr="00900F82" w:rsidTr="004458D4">
        <w:trPr>
          <w:trHeight w:val="271"/>
          <w:jc w:val="center"/>
        </w:trPr>
        <w:tc>
          <w:tcPr>
            <w:tcW w:w="168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49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26.20.15</w:t>
            </w:r>
          </w:p>
        </w:tc>
        <w:tc>
          <w:tcPr>
            <w:tcW w:w="692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Пояснения по требуемой продукции:</w:t>
            </w:r>
          </w:p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компьютеры персональные</w:t>
            </w:r>
          </w:p>
        </w:tc>
        <w:tc>
          <w:tcPr>
            <w:tcW w:w="281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334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603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менее4 ГБ, объем накопителя - не менее 500ГБ, оптический привод - наличие, сетевой интерфейс </w:t>
            </w:r>
            <w:proofErr w:type="spell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Ethernet</w:t>
            </w:r>
            <w:proofErr w:type="spell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100/1000 - наличие, </w:t>
            </w: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установленная операционная система и пакет офисных приложений</w:t>
            </w:r>
          </w:p>
        </w:tc>
        <w:tc>
          <w:tcPr>
            <w:tcW w:w="795" w:type="pct"/>
          </w:tcPr>
          <w:tbl>
            <w:tblPr>
              <w:tblW w:w="253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0"/>
              <w:gridCol w:w="986"/>
            </w:tblGrid>
            <w:tr w:rsidR="00D05A0C" w:rsidRPr="00900F82" w:rsidTr="00AF7C77">
              <w:trPr>
                <w:trHeight w:val="1220"/>
              </w:trPr>
              <w:tc>
                <w:tcPr>
                  <w:tcW w:w="1550" w:type="dxa"/>
                </w:tcPr>
                <w:p w:rsidR="00D05A0C" w:rsidRPr="00900F82" w:rsidRDefault="00D05A0C" w:rsidP="00AF7C77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истемный блок и монитор не менее 21 дюйма</w:t>
                  </w:r>
                </w:p>
                <w:p w:rsidR="00D05A0C" w:rsidRPr="00900F82" w:rsidRDefault="00D05A0C" w:rsidP="00AF7C77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цессор INTFL </w:t>
                  </w:r>
                </w:p>
                <w:p w:rsidR="00D05A0C" w:rsidRPr="00900F82" w:rsidRDefault="00D05A0C" w:rsidP="00AF7C77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 xml:space="preserve">2,4 ГГЦ (не менее 2 ядерный) </w:t>
                  </w:r>
                </w:p>
                <w:p w:rsidR="00D05A0C" w:rsidRPr="00900F82" w:rsidRDefault="00D05A0C" w:rsidP="00AF7C77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 xml:space="preserve">ОЗУ не менее 4,0 ГБ </w:t>
                  </w:r>
                </w:p>
                <w:p w:rsidR="00D05A0C" w:rsidRPr="00900F82" w:rsidRDefault="00D05A0C" w:rsidP="00AF7C77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 xml:space="preserve">Жесткий диск не менее 500 ГБ </w:t>
                  </w:r>
                </w:p>
                <w:p w:rsidR="00D05A0C" w:rsidRPr="00900F82" w:rsidRDefault="00D05A0C" w:rsidP="00AF7C77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 xml:space="preserve">Видеокарта SVGA </w:t>
                  </w:r>
                </w:p>
                <w:p w:rsidR="00D05A0C" w:rsidRPr="00900F82" w:rsidRDefault="00D05A0C" w:rsidP="00AF7C77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>Предустановленная операционная система</w:t>
                  </w:r>
                </w:p>
                <w:p w:rsidR="00D05A0C" w:rsidRPr="00900F82" w:rsidRDefault="00D05A0C" w:rsidP="00AF7C77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решение 1280-1024 </w:t>
                  </w:r>
                </w:p>
              </w:tc>
              <w:tc>
                <w:tcPr>
                  <w:tcW w:w="986" w:type="dxa"/>
                </w:tcPr>
                <w:p w:rsidR="00D05A0C" w:rsidRPr="00900F82" w:rsidRDefault="00D05A0C" w:rsidP="00AF7C77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00F82">
                    <w:rPr>
                      <w:rFonts w:ascii="Times New Roman" w:hAnsi="Times New Roman"/>
                      <w:sz w:val="20"/>
                      <w:szCs w:val="20"/>
                    </w:rPr>
                    <w:t xml:space="preserve">тип </w:t>
                  </w:r>
                </w:p>
              </w:tc>
            </w:tr>
          </w:tbl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операционная система, </w:t>
            </w: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>предустановленное программное обеспечение, предельная цена</w:t>
            </w:r>
          </w:p>
        </w:tc>
        <w:tc>
          <w:tcPr>
            <w:tcW w:w="426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ный блок и монитор 21 дюйм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Процессор INTFL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2,4 ГГЦ (не менее 2 ядерный)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ОЗУ не менее 4,0 ГБ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Жесткий диск не менее 500 ГБ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Видеокарта SVGA </w:t>
            </w:r>
          </w:p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Разрешение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1280-1024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>предус</w:t>
            </w: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новленное программное обеспечение: комплект офисных программ комплект офисных программ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MicrosoftOffice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30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05A0C" w:rsidRPr="00900F82" w:rsidTr="004458D4">
        <w:trPr>
          <w:jc w:val="center"/>
        </w:trPr>
        <w:tc>
          <w:tcPr>
            <w:tcW w:w="168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49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26.20.16</w:t>
            </w:r>
          </w:p>
        </w:tc>
        <w:tc>
          <w:tcPr>
            <w:tcW w:w="692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 Пояснения по требуемой продукции: принтеры, сканеры, многофункциональные устройства</w:t>
            </w:r>
          </w:p>
        </w:tc>
        <w:tc>
          <w:tcPr>
            <w:tcW w:w="281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334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603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95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Лазерный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Черно-белый </w:t>
            </w:r>
          </w:p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Разрешение печати не менее 1200 x 1200 точек на дюйм. Время выхода первого ч/б листа не более 10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секунд.</w:t>
            </w: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Скорость</w:t>
            </w:r>
            <w:proofErr w:type="spell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от 21до 40 </w:t>
            </w:r>
            <w:proofErr w:type="spell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proofErr w:type="spell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/мин </w:t>
            </w:r>
          </w:p>
        </w:tc>
        <w:tc>
          <w:tcPr>
            <w:tcW w:w="499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</w:t>
            </w: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>йс, устройства чтения карт памяти и т.д.)</w:t>
            </w:r>
          </w:p>
        </w:tc>
        <w:tc>
          <w:tcPr>
            <w:tcW w:w="426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азерный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Черно-белый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Разрешение печати не менее 1200 x 1200 точек на дюйм. Время выхода первого ч/б листа не более 10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секунд.Скорость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 xml:space="preserve"> от 21до 40 </w:t>
            </w:r>
            <w:proofErr w:type="spellStart"/>
            <w:r w:rsidRPr="00900F82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r w:rsidRPr="00900F82">
              <w:rPr>
                <w:rFonts w:ascii="Times New Roman" w:hAnsi="Times New Roman"/>
                <w:sz w:val="20"/>
                <w:szCs w:val="20"/>
              </w:rPr>
              <w:t xml:space="preserve">/мин 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Наличие сетевого интерфейса </w:t>
            </w:r>
          </w:p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разъем USB – наличие </w:t>
            </w:r>
          </w:p>
        </w:tc>
        <w:tc>
          <w:tcPr>
            <w:tcW w:w="430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05A0C" w:rsidRPr="00900F82" w:rsidTr="004458D4">
        <w:trPr>
          <w:jc w:val="center"/>
        </w:trPr>
        <w:tc>
          <w:tcPr>
            <w:tcW w:w="168" w:type="pct"/>
          </w:tcPr>
          <w:p w:rsidR="00D05A0C" w:rsidRPr="00AF5498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9" w:type="pct"/>
          </w:tcPr>
          <w:p w:rsidR="00D05A0C" w:rsidRPr="00AF5498" w:rsidRDefault="00D05A0C" w:rsidP="007631AC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29.10.2</w:t>
            </w:r>
          </w:p>
        </w:tc>
        <w:tc>
          <w:tcPr>
            <w:tcW w:w="692" w:type="pct"/>
          </w:tcPr>
          <w:p w:rsidR="00D05A0C" w:rsidRPr="00AF5498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Автомобили легковые, новые</w:t>
            </w:r>
          </w:p>
        </w:tc>
        <w:tc>
          <w:tcPr>
            <w:tcW w:w="281" w:type="pct"/>
          </w:tcPr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251</w:t>
            </w: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334" w:type="pct"/>
          </w:tcPr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Лошади</w:t>
            </w: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ная</w:t>
            </w:r>
            <w:proofErr w:type="spellEnd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 сила</w:t>
            </w: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603" w:type="pct"/>
          </w:tcPr>
          <w:p w:rsidR="00D05A0C" w:rsidRPr="00AF5498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мощность двигателя</w:t>
            </w:r>
          </w:p>
          <w:p w:rsidR="00D05A0C" w:rsidRPr="00AF5498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Комплектация</w:t>
            </w: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</w:p>
          <w:p w:rsidR="00D05A0C" w:rsidRPr="00AF5498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5" w:type="pct"/>
          </w:tcPr>
          <w:p w:rsidR="00D05A0C" w:rsidRPr="00AF5498" w:rsidRDefault="00D05A0C" w:rsidP="009E2372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Мощность двигателя - не более 200 </w:t>
            </w:r>
            <w:proofErr w:type="spellStart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л.с</w:t>
            </w:r>
            <w:proofErr w:type="spellEnd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</w:p>
          <w:p w:rsidR="00D05A0C" w:rsidRPr="00AF5498" w:rsidRDefault="00D05A0C" w:rsidP="009E2372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Комплектация – базовая, дополнительно: подогрев передних сидений, комплект шин, литые диски колес, наличие противотуманных фар, наличие </w:t>
            </w:r>
            <w:proofErr w:type="spellStart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электростекло</w:t>
            </w:r>
            <w:proofErr w:type="spellEnd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-подъемников, наличие камеры заднего вида и навигационной системы, наличие прицепного устройства, салонных ковриков, тонировка стекол. </w:t>
            </w:r>
          </w:p>
          <w:p w:rsidR="00D05A0C" w:rsidRPr="00AF5498" w:rsidRDefault="00D05A0C" w:rsidP="009E23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F5498">
              <w:rPr>
                <w:rFonts w:ascii="Times New Roman" w:hAnsi="Times New Roman"/>
                <w:sz w:val="20"/>
                <w:szCs w:val="20"/>
              </w:rPr>
              <w:t xml:space="preserve">Предельная цена – </w:t>
            </w:r>
            <w:r w:rsidR="009E2372">
              <w:rPr>
                <w:rFonts w:ascii="Times New Roman" w:hAnsi="Times New Roman"/>
                <w:sz w:val="20"/>
                <w:szCs w:val="20"/>
              </w:rPr>
              <w:t>1,5</w:t>
            </w:r>
            <w:r w:rsidRPr="00AF5498">
              <w:rPr>
                <w:rFonts w:ascii="Times New Roman" w:hAnsi="Times New Roman"/>
                <w:sz w:val="20"/>
                <w:szCs w:val="20"/>
              </w:rPr>
              <w:t xml:space="preserve"> млн. рублей</w:t>
            </w:r>
          </w:p>
        </w:tc>
        <w:tc>
          <w:tcPr>
            <w:tcW w:w="499" w:type="pct"/>
          </w:tcPr>
          <w:p w:rsidR="00D05A0C" w:rsidRPr="004C6E2D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pct"/>
          </w:tcPr>
          <w:p w:rsidR="00D05A0C" w:rsidRPr="004C6E2D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D05A0C" w:rsidRPr="004C6E2D" w:rsidRDefault="00D05A0C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4" w:type="pct"/>
          </w:tcPr>
          <w:p w:rsidR="00D05A0C" w:rsidRPr="004C6E2D" w:rsidRDefault="00D05A0C" w:rsidP="007631AC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D05A0C" w:rsidRPr="00900F82" w:rsidTr="004458D4">
        <w:trPr>
          <w:jc w:val="center"/>
        </w:trPr>
        <w:tc>
          <w:tcPr>
            <w:tcW w:w="168" w:type="pct"/>
          </w:tcPr>
          <w:p w:rsidR="00D05A0C" w:rsidRPr="00AF5498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49" w:type="pct"/>
          </w:tcPr>
          <w:p w:rsidR="00D05A0C" w:rsidRPr="00AF5498" w:rsidRDefault="00D05A0C" w:rsidP="007631AC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29.10.4</w:t>
            </w:r>
          </w:p>
        </w:tc>
        <w:tc>
          <w:tcPr>
            <w:tcW w:w="692" w:type="pct"/>
          </w:tcPr>
          <w:p w:rsidR="00D05A0C" w:rsidRPr="00AF5498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281" w:type="pct"/>
          </w:tcPr>
          <w:p w:rsidR="00D05A0C" w:rsidRPr="00AF5498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334" w:type="pct"/>
          </w:tcPr>
          <w:p w:rsidR="00D05A0C" w:rsidRPr="00AF5498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Лошади</w:t>
            </w:r>
          </w:p>
          <w:p w:rsidR="00D05A0C" w:rsidRPr="00AF5498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ная</w:t>
            </w:r>
            <w:proofErr w:type="spellEnd"/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 сила</w:t>
            </w:r>
          </w:p>
          <w:p w:rsidR="00D05A0C" w:rsidRPr="00AF5498" w:rsidRDefault="00D05A0C" w:rsidP="007631AC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AF5498" w:rsidRDefault="00D05A0C" w:rsidP="007631AC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AF5498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603" w:type="pct"/>
          </w:tcPr>
          <w:p w:rsidR="00D05A0C" w:rsidRPr="00AF5498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Мощность двигателя</w:t>
            </w:r>
          </w:p>
          <w:p w:rsidR="00D05A0C" w:rsidRPr="00AF5498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AF5498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AF5498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795" w:type="pct"/>
          </w:tcPr>
          <w:p w:rsidR="00D05A0C" w:rsidRPr="00AF5498" w:rsidRDefault="00D05A0C" w:rsidP="009E2372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Мощность двигателя - не более 200 л. с,</w:t>
            </w:r>
          </w:p>
          <w:p w:rsidR="00D05A0C" w:rsidRPr="00AF5498" w:rsidRDefault="00D05A0C" w:rsidP="009E2372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>комплектация – базовая</w:t>
            </w:r>
          </w:p>
          <w:p w:rsidR="00D05A0C" w:rsidRPr="00AF5498" w:rsidRDefault="00D05A0C" w:rsidP="009E2372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Предельная цена </w:t>
            </w:r>
            <w:r w:rsidR="009E2372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  <w:r w:rsidRPr="00AF5498">
              <w:rPr>
                <w:rFonts w:ascii="Times New Roman" w:eastAsia="Times New Roman" w:hAnsi="Times New Roman"/>
                <w:sz w:val="20"/>
                <w:szCs w:val="20"/>
              </w:rPr>
              <w:t xml:space="preserve"> млн. руб.</w:t>
            </w:r>
          </w:p>
        </w:tc>
        <w:tc>
          <w:tcPr>
            <w:tcW w:w="499" w:type="pct"/>
          </w:tcPr>
          <w:p w:rsidR="00D05A0C" w:rsidRPr="004C6E2D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pct"/>
          </w:tcPr>
          <w:p w:rsidR="00D05A0C" w:rsidRPr="004C6E2D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</w:tcPr>
          <w:p w:rsidR="00D05A0C" w:rsidRPr="004C6E2D" w:rsidRDefault="00D05A0C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4" w:type="pct"/>
          </w:tcPr>
          <w:p w:rsidR="00D05A0C" w:rsidRPr="004C6E2D" w:rsidRDefault="00D05A0C" w:rsidP="007631AC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D05A0C" w:rsidRPr="00900F82" w:rsidTr="004458D4">
        <w:trPr>
          <w:jc w:val="center"/>
        </w:trPr>
        <w:tc>
          <w:tcPr>
            <w:tcW w:w="168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9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31.01.11.</w:t>
            </w:r>
            <w:r w:rsidRPr="00871913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692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281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атериал (металл).</w:t>
            </w: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Обивочные материалы.</w:t>
            </w:r>
          </w:p>
          <w:p w:rsidR="00D05A0C" w:rsidRPr="00900F82" w:rsidRDefault="00D05A0C" w:rsidP="007631A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5" w:type="pct"/>
          </w:tcPr>
          <w:p w:rsidR="00D05A0C" w:rsidRPr="00900F82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таль, </w:t>
            </w:r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сталь</w:t>
            </w:r>
            <w:proofErr w:type="gram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покрытая зеркальным хромом, черный металл, металл с полимерным порошковым покрытием различных цветов, полированный алюминий, алюминий.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 xml:space="preserve">Кожа натуральная, </w:t>
            </w:r>
            <w:r w:rsidRPr="00900F82">
              <w:rPr>
                <w:rFonts w:ascii="Times New Roman" w:hAnsi="Times New Roman"/>
                <w:sz w:val="20"/>
                <w:szCs w:val="20"/>
              </w:rPr>
              <w:lastRenderedPageBreak/>
              <w:t>искусственная кожа, 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499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05A0C" w:rsidRPr="00900F82" w:rsidTr="004458D4">
        <w:trPr>
          <w:jc w:val="center"/>
        </w:trPr>
        <w:tc>
          <w:tcPr>
            <w:tcW w:w="168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9" w:type="pct"/>
          </w:tcPr>
          <w:p w:rsidR="00D05A0C" w:rsidRDefault="00D05A0C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.01.12.160</w:t>
            </w:r>
          </w:p>
          <w:p w:rsidR="00D05A0C" w:rsidRPr="00900F82" w:rsidRDefault="00D05A0C" w:rsidP="007631AC">
            <w:pPr>
              <w:shd w:val="clear" w:color="auto" w:fill="FFFFFF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92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281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:rsidR="00D05A0C" w:rsidRPr="00900F82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атериал (вид древесины)</w:t>
            </w:r>
          </w:p>
          <w:p w:rsidR="00D05A0C" w:rsidRPr="00900F82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обивочные материалы</w:t>
            </w:r>
          </w:p>
          <w:p w:rsidR="00D05A0C" w:rsidRPr="00900F82" w:rsidRDefault="00D05A0C" w:rsidP="007631AC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A0C" w:rsidRPr="00900F82" w:rsidRDefault="00D05A0C" w:rsidP="007631AC">
            <w:pPr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95" w:type="pct"/>
          </w:tcPr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Материал (вид </w:t>
            </w:r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древесины)-</w:t>
            </w:r>
            <w:proofErr w:type="gram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предельное значение – МДФ, ДСП .</w:t>
            </w: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Обивочные материалы:</w:t>
            </w:r>
          </w:p>
          <w:p w:rsidR="00D05A0C" w:rsidRPr="00900F82" w:rsidRDefault="00D05A0C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F82">
              <w:rPr>
                <w:rFonts w:ascii="Times New Roman" w:hAnsi="Times New Roman"/>
                <w:sz w:val="20"/>
                <w:szCs w:val="20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99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05A0C" w:rsidRPr="00900F82" w:rsidTr="004458D4">
        <w:trPr>
          <w:jc w:val="center"/>
        </w:trPr>
        <w:tc>
          <w:tcPr>
            <w:tcW w:w="168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9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31.01.11</w:t>
            </w:r>
          </w:p>
        </w:tc>
        <w:tc>
          <w:tcPr>
            <w:tcW w:w="692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ебель металлическая для офисов</w:t>
            </w:r>
          </w:p>
        </w:tc>
        <w:tc>
          <w:tcPr>
            <w:tcW w:w="281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атериал (метал)</w:t>
            </w:r>
          </w:p>
        </w:tc>
        <w:tc>
          <w:tcPr>
            <w:tcW w:w="795" w:type="pct"/>
          </w:tcPr>
          <w:p w:rsidR="00D05A0C" w:rsidRPr="00900F82" w:rsidRDefault="00D05A0C" w:rsidP="007631AC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Сталь, сталь, покрытая зеркальным хромом, черный металл, металл с полимерным порошковым покрытием различных цветов, полированный алюминий, алюминий</w:t>
            </w:r>
          </w:p>
        </w:tc>
        <w:tc>
          <w:tcPr>
            <w:tcW w:w="499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05A0C" w:rsidRPr="00900F82" w:rsidTr="004458D4">
        <w:trPr>
          <w:jc w:val="center"/>
        </w:trPr>
        <w:tc>
          <w:tcPr>
            <w:tcW w:w="168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9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31.01.12</w:t>
            </w:r>
          </w:p>
        </w:tc>
        <w:tc>
          <w:tcPr>
            <w:tcW w:w="692" w:type="pct"/>
          </w:tcPr>
          <w:p w:rsidR="00D05A0C" w:rsidRPr="00900F82" w:rsidRDefault="00D05A0C" w:rsidP="007631AC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281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3" w:type="pct"/>
          </w:tcPr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795" w:type="pct"/>
          </w:tcPr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массив </w:t>
            </w:r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древесины  пород</w:t>
            </w:r>
            <w:proofErr w:type="gram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хвойных, твердо-лиственных и </w:t>
            </w:r>
          </w:p>
          <w:p w:rsidR="00D05A0C" w:rsidRPr="00900F82" w:rsidRDefault="00D05A0C" w:rsidP="007631A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ягко-лиственных пород: береза, лиственница, сосна, ель</w:t>
            </w:r>
          </w:p>
        </w:tc>
        <w:tc>
          <w:tcPr>
            <w:tcW w:w="499" w:type="pct"/>
          </w:tcPr>
          <w:p w:rsidR="00D05A0C" w:rsidRPr="00900F82" w:rsidRDefault="00D05A0C" w:rsidP="007631AC">
            <w:pPr>
              <w:spacing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D05A0C" w:rsidRPr="00900F82" w:rsidRDefault="00D05A0C" w:rsidP="0076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</w:rPr>
            </w:pPr>
          </w:p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</w:rPr>
            </w:pPr>
          </w:p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</w:rPr>
            </w:pPr>
          </w:p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</w:rPr>
            </w:pPr>
          </w:p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</w:rPr>
            </w:pPr>
          </w:p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</w:rPr>
            </w:pPr>
          </w:p>
          <w:p w:rsidR="00D05A0C" w:rsidRPr="00900F82" w:rsidRDefault="00D05A0C" w:rsidP="007631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D05A0C" w:rsidRPr="00900F82" w:rsidRDefault="00D05A0C" w:rsidP="00D05A0C">
      <w:pPr>
        <w:rPr>
          <w:rFonts w:ascii="Times New Roman" w:eastAsia="Times New Roman" w:hAnsi="Times New Roman"/>
        </w:rPr>
      </w:pPr>
    </w:p>
    <w:p w:rsidR="00CE16D6" w:rsidRPr="00CE16D6" w:rsidRDefault="00D05A0C" w:rsidP="00CE16D6">
      <w:pPr>
        <w:jc w:val="right"/>
        <w:rPr>
          <w:rFonts w:ascii="Times New Roman" w:eastAsia="Times New Roman" w:hAnsi="Times New Roman"/>
          <w:b/>
          <w:bCs/>
        </w:rPr>
      </w:pPr>
      <w:r w:rsidRPr="00900F82">
        <w:rPr>
          <w:rFonts w:ascii="Times New Roman" w:eastAsia="Times New Roman" w:hAnsi="Times New Roman"/>
        </w:rPr>
        <w:br w:type="page"/>
      </w:r>
      <w:r w:rsidR="00CE16D6" w:rsidRPr="00CE16D6">
        <w:rPr>
          <w:rFonts w:ascii="Times New Roman" w:eastAsia="Times New Roman" w:hAnsi="Times New Roman"/>
          <w:b/>
          <w:bCs/>
        </w:rPr>
        <w:lastRenderedPageBreak/>
        <w:t>Приложение №</w:t>
      </w:r>
      <w:r w:rsidR="00CE16D6">
        <w:rPr>
          <w:rFonts w:ascii="Times New Roman" w:eastAsia="Times New Roman" w:hAnsi="Times New Roman"/>
          <w:b/>
          <w:bCs/>
        </w:rPr>
        <w:t>2</w:t>
      </w:r>
      <w:r w:rsidR="00CE16D6" w:rsidRPr="00CE16D6">
        <w:rPr>
          <w:rFonts w:ascii="Times New Roman" w:eastAsia="Times New Roman" w:hAnsi="Times New Roman"/>
          <w:b/>
          <w:bCs/>
        </w:rPr>
        <w:t xml:space="preserve"> </w:t>
      </w:r>
    </w:p>
    <w:p w:rsidR="00CE16D6" w:rsidRPr="00CE16D6" w:rsidRDefault="00CE16D6" w:rsidP="00CE16D6">
      <w:pPr>
        <w:jc w:val="right"/>
        <w:rPr>
          <w:rFonts w:ascii="Times New Roman" w:eastAsia="Times New Roman" w:hAnsi="Times New Roman"/>
          <w:bCs/>
        </w:rPr>
      </w:pPr>
      <w:r w:rsidRPr="00CE16D6">
        <w:rPr>
          <w:rFonts w:ascii="Times New Roman" w:eastAsia="Times New Roman" w:hAnsi="Times New Roman"/>
          <w:bCs/>
        </w:rPr>
        <w:t>к постановлению администрации</w:t>
      </w:r>
    </w:p>
    <w:p w:rsidR="00CE16D6" w:rsidRPr="00CE16D6" w:rsidRDefault="00CE16D6" w:rsidP="00CE16D6">
      <w:pPr>
        <w:jc w:val="right"/>
        <w:rPr>
          <w:rFonts w:ascii="Times New Roman" w:eastAsia="Times New Roman" w:hAnsi="Times New Roman"/>
          <w:bCs/>
        </w:rPr>
      </w:pPr>
      <w:r w:rsidRPr="00CE16D6">
        <w:rPr>
          <w:rFonts w:ascii="Times New Roman" w:eastAsia="Times New Roman" w:hAnsi="Times New Roman"/>
        </w:rPr>
        <w:t>Пудостьского сельского поселения</w:t>
      </w:r>
      <w:r w:rsidRPr="00CE16D6">
        <w:rPr>
          <w:rFonts w:ascii="Times New Roman" w:eastAsia="Times New Roman" w:hAnsi="Times New Roman"/>
          <w:b/>
          <w:bCs/>
        </w:rPr>
        <w:t xml:space="preserve"> </w:t>
      </w:r>
    </w:p>
    <w:p w:rsidR="00D254F5" w:rsidRDefault="00CE16D6" w:rsidP="00CE16D6">
      <w:pPr>
        <w:jc w:val="right"/>
        <w:rPr>
          <w:rFonts w:ascii="Times New Roman" w:eastAsia="Times New Roman" w:hAnsi="Times New Roman"/>
          <w:bCs/>
        </w:rPr>
      </w:pPr>
      <w:r w:rsidRPr="00CE16D6">
        <w:rPr>
          <w:rFonts w:ascii="Times New Roman" w:eastAsia="Times New Roman" w:hAnsi="Times New Roman"/>
          <w:bCs/>
        </w:rPr>
        <w:t xml:space="preserve">от </w:t>
      </w:r>
      <w:r>
        <w:rPr>
          <w:rFonts w:ascii="Times New Roman" w:eastAsia="Times New Roman" w:hAnsi="Times New Roman"/>
          <w:bCs/>
        </w:rPr>
        <w:t>22.04.2020 №199</w:t>
      </w:r>
    </w:p>
    <w:p w:rsidR="004F7721" w:rsidRPr="00CE16D6" w:rsidRDefault="004F7721" w:rsidP="00CE16D6">
      <w:pPr>
        <w:jc w:val="right"/>
        <w:rPr>
          <w:rFonts w:ascii="Times New Roman" w:eastAsia="Times New Roman" w:hAnsi="Times New Roman"/>
        </w:rPr>
      </w:pPr>
    </w:p>
    <w:p w:rsidR="003B4959" w:rsidRPr="0092285F" w:rsidRDefault="003B4959" w:rsidP="003B495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92285F">
        <w:rPr>
          <w:rFonts w:ascii="Times New Roman" w:eastAsia="Times New Roman" w:hAnsi="Times New Roman"/>
          <w:b/>
        </w:rPr>
        <w:t>ВЕДОМСТВЕННЫЙ ПЕРЕЧЕНЬ</w:t>
      </w:r>
    </w:p>
    <w:p w:rsidR="00A03971" w:rsidRPr="0092285F" w:rsidRDefault="00A03971" w:rsidP="003B495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576DC5" w:rsidRDefault="003B4959" w:rsidP="003B495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92285F">
        <w:rPr>
          <w:rFonts w:ascii="Times New Roman" w:eastAsia="Times New Roman" w:hAnsi="Times New Roman"/>
          <w:b/>
        </w:rPr>
        <w:t xml:space="preserve">отдельных видов товаров, работ, услуг, (в том числе предельные цены товаров, работ, услуг) </w:t>
      </w:r>
      <w:r w:rsidRPr="0092285F">
        <w:rPr>
          <w:rFonts w:ascii="Times New Roman" w:eastAsia="Times New Roman" w:hAnsi="Times New Roman"/>
          <w:b/>
          <w:bCs/>
        </w:rPr>
        <w:t xml:space="preserve">в отношении которых устанавливаются потребительские свойства (в том числе характеристики качества) и иные характеристики имеющие влияние на цену отдельных видов товаров, работ, услуг, закупаемых </w:t>
      </w:r>
      <w:r w:rsidR="00576DC5" w:rsidRPr="00576DC5">
        <w:rPr>
          <w:rFonts w:ascii="Times New Roman" w:eastAsia="Times New Roman" w:hAnsi="Times New Roman"/>
          <w:b/>
        </w:rPr>
        <w:t xml:space="preserve">подведомственным муниципальным казённым учреждением культуры </w:t>
      </w:r>
    </w:p>
    <w:p w:rsidR="004F7721" w:rsidRDefault="00576DC5" w:rsidP="003B495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576DC5">
        <w:rPr>
          <w:rFonts w:ascii="Times New Roman" w:eastAsia="Times New Roman" w:hAnsi="Times New Roman"/>
          <w:b/>
        </w:rPr>
        <w:t xml:space="preserve">«Пудостьский культурно-спортивный комплекс» муниципального образования Пудостьское сельское поселение Гатчинского муниципального района Ленинградской области </w:t>
      </w:r>
    </w:p>
    <w:p w:rsidR="003B4959" w:rsidRPr="0092285F" w:rsidRDefault="00576DC5" w:rsidP="003B495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 w:rsidRPr="00576DC5">
        <w:rPr>
          <w:rFonts w:ascii="Times New Roman" w:eastAsia="Times New Roman" w:hAnsi="Times New Roman"/>
          <w:b/>
        </w:rPr>
        <w:t>(МКУК ПКСК)</w:t>
      </w:r>
    </w:p>
    <w:tbl>
      <w:tblPr>
        <w:tblW w:w="503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746"/>
        <w:gridCol w:w="1864"/>
        <w:gridCol w:w="652"/>
        <w:gridCol w:w="668"/>
        <w:gridCol w:w="115"/>
        <w:gridCol w:w="1267"/>
        <w:gridCol w:w="853"/>
        <w:gridCol w:w="652"/>
        <w:gridCol w:w="839"/>
        <w:gridCol w:w="1173"/>
        <w:gridCol w:w="476"/>
      </w:tblGrid>
      <w:tr w:rsidR="003B4959" w:rsidRPr="00900F82" w:rsidTr="007631AC">
        <w:trPr>
          <w:trHeight w:val="986"/>
        </w:trPr>
        <w:tc>
          <w:tcPr>
            <w:tcW w:w="233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pacing w:val="-24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pacing w:val="-24"/>
                <w:sz w:val="20"/>
                <w:szCs w:val="20"/>
              </w:rPr>
              <w:t>№</w:t>
            </w: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pacing w:val="-20"/>
                <w:sz w:val="20"/>
                <w:szCs w:val="20"/>
              </w:rPr>
              <w:t>п/п</w:t>
            </w:r>
          </w:p>
        </w:tc>
        <w:tc>
          <w:tcPr>
            <w:tcW w:w="382" w:type="pct"/>
          </w:tcPr>
          <w:p w:rsidR="003B4959" w:rsidRPr="00900F82" w:rsidRDefault="003B4959" w:rsidP="007631AC">
            <w:pPr>
              <w:ind w:firstLine="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Код по </w:t>
            </w:r>
          </w:p>
          <w:p w:rsidR="003B4959" w:rsidRPr="00900F82" w:rsidRDefault="003B4959" w:rsidP="007631AC">
            <w:pPr>
              <w:ind w:firstLine="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ОКПД</w:t>
            </w:r>
          </w:p>
          <w:p w:rsidR="003B4959" w:rsidRPr="00900F82" w:rsidRDefault="003B4959" w:rsidP="007631AC">
            <w:pPr>
              <w:ind w:firstLine="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hyperlink r:id="rId10" w:history="1">
              <w:r w:rsidRPr="00900F82">
                <w:rPr>
                  <w:rFonts w:ascii="Times New Roman" w:eastAsia="Times New Roman" w:hAnsi="Times New Roman"/>
                  <w:spacing w:val="-20"/>
                  <w:sz w:val="20"/>
                  <w:szCs w:val="20"/>
                </w:rPr>
                <w:t>ОКПД</w:t>
              </w:r>
            </w:hyperlink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2)</w:t>
            </w:r>
          </w:p>
        </w:tc>
        <w:tc>
          <w:tcPr>
            <w:tcW w:w="955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735" w:type="pct"/>
            <w:gridSpan w:val="3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6" w:type="pct"/>
            <w:gridSpan w:val="2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имеющим влияние на цену</w:t>
            </w:r>
          </w:p>
        </w:tc>
        <w:tc>
          <w:tcPr>
            <w:tcW w:w="1609" w:type="pct"/>
            <w:gridSpan w:val="4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Дополнительные сведения  о товарах, работах, услугах, не указанные в обязательном перечне товаров, работ, услуг</w:t>
            </w:r>
          </w:p>
        </w:tc>
      </w:tr>
      <w:tr w:rsidR="003B4959" w:rsidRPr="00900F82" w:rsidTr="007631AC">
        <w:trPr>
          <w:trHeight w:val="1763"/>
        </w:trPr>
        <w:tc>
          <w:tcPr>
            <w:tcW w:w="233" w:type="pct"/>
          </w:tcPr>
          <w:p w:rsidR="003B4959" w:rsidRPr="00900F82" w:rsidRDefault="003B4959" w:rsidP="007631A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82" w:type="pct"/>
          </w:tcPr>
          <w:p w:rsidR="003B4959" w:rsidRPr="00900F82" w:rsidRDefault="003B4959" w:rsidP="007631A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55" w:type="pct"/>
          </w:tcPr>
          <w:p w:rsidR="003B4959" w:rsidRPr="00900F82" w:rsidRDefault="003B4959" w:rsidP="007631A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3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код по </w:t>
            </w:r>
            <w:hyperlink r:id="rId11" w:history="1">
              <w:r w:rsidRPr="00900F82">
                <w:rPr>
                  <w:rFonts w:ascii="Times New Roman" w:eastAsia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401" w:type="pct"/>
            <w:gridSpan w:val="2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49" w:type="pct"/>
          </w:tcPr>
          <w:p w:rsidR="003B4959" w:rsidRPr="00900F82" w:rsidRDefault="003B4959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437" w:type="pct"/>
          </w:tcPr>
          <w:p w:rsidR="003B4959" w:rsidRPr="00900F82" w:rsidRDefault="003B4959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334" w:type="pct"/>
          </w:tcPr>
          <w:p w:rsidR="003B4959" w:rsidRPr="00900F82" w:rsidRDefault="003B4959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430" w:type="pct"/>
          </w:tcPr>
          <w:p w:rsidR="003B4959" w:rsidRPr="00900F82" w:rsidRDefault="003B4959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601" w:type="pct"/>
          </w:tcPr>
          <w:p w:rsidR="003B4959" w:rsidRPr="00900F82" w:rsidRDefault="003B4959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обоснование отклонения значения характеристики от </w:t>
            </w:r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утвержденной  в</w:t>
            </w:r>
            <w:proofErr w:type="gram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 обязательном  перечне</w:t>
            </w:r>
          </w:p>
        </w:tc>
        <w:tc>
          <w:tcPr>
            <w:tcW w:w="244" w:type="pct"/>
          </w:tcPr>
          <w:p w:rsidR="003B4959" w:rsidRPr="00900F82" w:rsidRDefault="003B4959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функциональное назначение ** </w:t>
            </w:r>
          </w:p>
        </w:tc>
      </w:tr>
      <w:tr w:rsidR="003B4959" w:rsidRPr="00900F82" w:rsidTr="007631AC">
        <w:trPr>
          <w:trHeight w:val="282"/>
        </w:trPr>
        <w:tc>
          <w:tcPr>
            <w:tcW w:w="5000" w:type="pct"/>
            <w:gridSpan w:val="12"/>
            <w:vAlign w:val="center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font76" w:hAnsi="Times New Roman"/>
              </w:rPr>
              <w:t>Отдельные виды товаров, работ, услуг, включенные в обязательный перечень</w:t>
            </w:r>
          </w:p>
        </w:tc>
      </w:tr>
      <w:tr w:rsidR="003B4959" w:rsidRPr="00900F82" w:rsidTr="007631AC">
        <w:trPr>
          <w:trHeight w:val="832"/>
        </w:trPr>
        <w:tc>
          <w:tcPr>
            <w:tcW w:w="233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26.20.11</w:t>
            </w:r>
          </w:p>
        </w:tc>
        <w:tc>
          <w:tcPr>
            <w:tcW w:w="955" w:type="pct"/>
          </w:tcPr>
          <w:p w:rsidR="003B4959" w:rsidRPr="00693B04" w:rsidRDefault="003B4959" w:rsidP="00C1346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3B04">
              <w:rPr>
                <w:rFonts w:ascii="Times New Roman" w:eastAsia="Times New Roman" w:hAnsi="Times New Roman"/>
                <w:sz w:val="20"/>
                <w:szCs w:val="20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3B4959" w:rsidRPr="003441B9" w:rsidRDefault="003B4959" w:rsidP="00C13465">
            <w:pPr>
              <w:autoSpaceDE w:val="0"/>
              <w:autoSpaceDN w:val="0"/>
              <w:adjustRightInd w:val="0"/>
              <w:ind w:left="-108" w:firstLine="82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Пояснения по требуемой продукции</w:t>
            </w:r>
            <w:r w:rsidRPr="00A51BEC">
              <w:rPr>
                <w:rFonts w:ascii="Times New Roman" w:eastAsia="Times New Roman" w:hAnsi="Times New Roman"/>
                <w:sz w:val="20"/>
                <w:szCs w:val="20"/>
              </w:rPr>
              <w:t xml:space="preserve">: ноутбуки, </w:t>
            </w:r>
            <w:r w:rsidRPr="00A51BE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аншетные компьютеры</w:t>
            </w:r>
            <w:r w:rsidRPr="00A51BEC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</w:p>
        </w:tc>
        <w:tc>
          <w:tcPr>
            <w:tcW w:w="334" w:type="pct"/>
          </w:tcPr>
          <w:p w:rsidR="003B4959" w:rsidRPr="003441B9" w:rsidRDefault="003B4959" w:rsidP="007631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383</w:t>
            </w:r>
          </w:p>
        </w:tc>
        <w:tc>
          <w:tcPr>
            <w:tcW w:w="342" w:type="pct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708" w:type="pct"/>
            <w:gridSpan w:val="2"/>
            <w:vAlign w:val="center"/>
          </w:tcPr>
          <w:p w:rsidR="003B4959" w:rsidRPr="003441B9" w:rsidRDefault="003B4959" w:rsidP="003B49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>Wi-Fi</w:t>
            </w:r>
            <w:proofErr w:type="spellEnd"/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proofErr w:type="spellStart"/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>Bluetooth</w:t>
            </w:r>
            <w:proofErr w:type="spellEnd"/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поддержки 3G (UMTS), тип видеоадаптера, время работы, </w:t>
            </w:r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lastRenderedPageBreak/>
              <w:t>операционная система, предустановленное программное обеспечение, предельная цена</w:t>
            </w:r>
          </w:p>
        </w:tc>
        <w:tc>
          <w:tcPr>
            <w:tcW w:w="437" w:type="pct"/>
            <w:vAlign w:val="center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90 тыс. руб.</w:t>
            </w:r>
          </w:p>
        </w:tc>
        <w:tc>
          <w:tcPr>
            <w:tcW w:w="334" w:type="pct"/>
            <w:vAlign w:val="center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3B4959" w:rsidRPr="00900F82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4959" w:rsidRPr="00900F82" w:rsidTr="007631AC">
        <w:tc>
          <w:tcPr>
            <w:tcW w:w="233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26.20.15</w:t>
            </w:r>
          </w:p>
        </w:tc>
        <w:tc>
          <w:tcPr>
            <w:tcW w:w="955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3B4959" w:rsidRPr="003441B9" w:rsidRDefault="003B4959" w:rsidP="007631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>Пояснения по требуемой продукции:</w:t>
            </w:r>
          </w:p>
          <w:p w:rsidR="003B4959" w:rsidRPr="003441B9" w:rsidRDefault="003B4959" w:rsidP="007631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>компьютеры персональные</w:t>
            </w:r>
          </w:p>
          <w:p w:rsidR="003B4959" w:rsidRPr="003441B9" w:rsidRDefault="003B4959" w:rsidP="007631A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3B4959" w:rsidRPr="003441B9" w:rsidRDefault="003B4959" w:rsidP="007631AC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342" w:type="pct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708" w:type="pct"/>
            <w:gridSpan w:val="2"/>
          </w:tcPr>
          <w:p w:rsidR="003B4959" w:rsidRPr="003441B9" w:rsidRDefault="003B4959" w:rsidP="003B49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>Ethernet</w:t>
            </w:r>
            <w:proofErr w:type="spellEnd"/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100/1000 - наличие, предустановленная операционная система и пакет офисных приложений</w:t>
            </w:r>
          </w:p>
          <w:p w:rsidR="003B4959" w:rsidRPr="003441B9" w:rsidRDefault="003B4959" w:rsidP="007631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>Предельная цена:</w:t>
            </w:r>
          </w:p>
        </w:tc>
        <w:tc>
          <w:tcPr>
            <w:tcW w:w="437" w:type="pct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120 тыс. руб.</w:t>
            </w:r>
          </w:p>
        </w:tc>
        <w:tc>
          <w:tcPr>
            <w:tcW w:w="33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4959" w:rsidRPr="00900F82" w:rsidTr="007631AC">
        <w:tc>
          <w:tcPr>
            <w:tcW w:w="233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26.20.16</w:t>
            </w:r>
          </w:p>
        </w:tc>
        <w:tc>
          <w:tcPr>
            <w:tcW w:w="955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 Пояснения по требуемой продукции: принтеры, сканеры, многофункциональные устройства</w:t>
            </w:r>
          </w:p>
          <w:p w:rsidR="003B4959" w:rsidRPr="003441B9" w:rsidRDefault="003B4959" w:rsidP="007631AC">
            <w:pPr>
              <w:autoSpaceDE w:val="0"/>
              <w:autoSpaceDN w:val="0"/>
              <w:adjustRightInd w:val="0"/>
              <w:ind w:left="-108" w:hanging="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342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708" w:type="pct"/>
            <w:gridSpan w:val="2"/>
          </w:tcPr>
          <w:p w:rsidR="003B4959" w:rsidRPr="003441B9" w:rsidRDefault="003B4959" w:rsidP="003B495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</w:t>
            </w: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37" w:type="pct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60 тыс. руб.</w:t>
            </w:r>
          </w:p>
        </w:tc>
        <w:tc>
          <w:tcPr>
            <w:tcW w:w="33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4959" w:rsidRPr="00900F82" w:rsidTr="007631AC">
        <w:tc>
          <w:tcPr>
            <w:tcW w:w="233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26.30.11</w:t>
            </w:r>
          </w:p>
        </w:tc>
        <w:tc>
          <w:tcPr>
            <w:tcW w:w="955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Аппаратура коммуникационная передающая с приемными устройствами Пояснения по требуемой продукции: телефоны мобильные</w:t>
            </w:r>
          </w:p>
          <w:p w:rsidR="003B4959" w:rsidRPr="003441B9" w:rsidRDefault="003B4959" w:rsidP="007631AC">
            <w:pPr>
              <w:autoSpaceDE w:val="0"/>
              <w:autoSpaceDN w:val="0"/>
              <w:adjustRightInd w:val="0"/>
              <w:ind w:left="-108" w:hanging="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342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708" w:type="pct"/>
            <w:gridSpan w:val="2"/>
          </w:tcPr>
          <w:p w:rsidR="003B4959" w:rsidRPr="003441B9" w:rsidRDefault="003B4959" w:rsidP="003B49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тип устройства (телефон/смартфон), поддерживаемые стандарты, </w:t>
            </w:r>
          </w:p>
          <w:p w:rsidR="003B4959" w:rsidRPr="003441B9" w:rsidRDefault="003B4959" w:rsidP="007631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>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>Wi-Fi</w:t>
            </w:r>
            <w:proofErr w:type="spellEnd"/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proofErr w:type="spellStart"/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>Bluetooth</w:t>
            </w:r>
            <w:proofErr w:type="spellEnd"/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</w:t>
            </w:r>
          </w:p>
          <w:p w:rsidR="003B4959" w:rsidRPr="003441B9" w:rsidRDefault="003B4959" w:rsidP="007631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 w:cs="Arial"/>
                <w:sz w:val="20"/>
                <w:szCs w:val="20"/>
              </w:rPr>
              <w:t>предельная цена</w:t>
            </w:r>
          </w:p>
        </w:tc>
        <w:tc>
          <w:tcPr>
            <w:tcW w:w="437" w:type="pct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 xml:space="preserve">не более </w:t>
            </w: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15 тыс. руб.</w:t>
            </w:r>
          </w:p>
        </w:tc>
        <w:tc>
          <w:tcPr>
            <w:tcW w:w="33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4959" w:rsidRPr="00900F82" w:rsidTr="007631AC">
        <w:trPr>
          <w:trHeight w:val="894"/>
        </w:trPr>
        <w:tc>
          <w:tcPr>
            <w:tcW w:w="233" w:type="pct"/>
            <w:vAlign w:val="center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2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31.01.11.</w:t>
            </w:r>
          </w:p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55" w:type="pct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Материал (металл),</w:t>
            </w: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437" w:type="pct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 xml:space="preserve">Предельное значение – </w:t>
            </w: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жа натуральная, возможные значения: искусственная кожа,</w:t>
            </w: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мебельный</w:t>
            </w: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(искусственный) мех,</w:t>
            </w: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искусственная замша</w:t>
            </w: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(микрофибра) ткань, нетканые материалы</w:t>
            </w:r>
          </w:p>
        </w:tc>
        <w:tc>
          <w:tcPr>
            <w:tcW w:w="33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4959" w:rsidRPr="00900F82" w:rsidTr="007631AC">
        <w:trPr>
          <w:trHeight w:val="946"/>
        </w:trPr>
        <w:tc>
          <w:tcPr>
            <w:tcW w:w="233" w:type="pct"/>
            <w:vMerge w:val="restart"/>
            <w:vAlign w:val="center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2" w:type="pct"/>
            <w:vMerge w:val="restar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31.01.12</w:t>
            </w:r>
          </w:p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55" w:type="pct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Мебель для сидения, преимущественно с деревянным каркасом</w:t>
            </w:r>
          </w:p>
          <w:p w:rsidR="003B4959" w:rsidRPr="003441B9" w:rsidRDefault="003B4959" w:rsidP="007631AC">
            <w:pPr>
              <w:autoSpaceDE w:val="0"/>
              <w:autoSpaceDN w:val="0"/>
              <w:adjustRightInd w:val="0"/>
              <w:ind w:left="-108" w:hanging="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3B4959" w:rsidRPr="003441B9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Материал</w:t>
            </w: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 xml:space="preserve"> (вид древесины)</w:t>
            </w:r>
          </w:p>
        </w:tc>
        <w:tc>
          <w:tcPr>
            <w:tcW w:w="437" w:type="pct"/>
          </w:tcPr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B4959" w:rsidRPr="003441B9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41B9">
              <w:rPr>
                <w:rFonts w:ascii="Times New Roman" w:eastAsia="Times New Roman" w:hAnsi="Times New Roman"/>
                <w:sz w:val="20"/>
                <w:szCs w:val="20"/>
              </w:rPr>
              <w:t>Предельное значение – МДФ, ДСП</w:t>
            </w:r>
          </w:p>
        </w:tc>
        <w:tc>
          <w:tcPr>
            <w:tcW w:w="33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4959" w:rsidRPr="00900F82" w:rsidTr="007631AC">
        <w:trPr>
          <w:trHeight w:val="70"/>
        </w:trPr>
        <w:tc>
          <w:tcPr>
            <w:tcW w:w="233" w:type="pct"/>
            <w:vMerge/>
            <w:vAlign w:val="center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:rsidR="003B4959" w:rsidRPr="00900F82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</w:tcPr>
          <w:p w:rsidR="003B4959" w:rsidRPr="00900F82" w:rsidRDefault="003B4959" w:rsidP="007631AC">
            <w:pPr>
              <w:autoSpaceDE w:val="0"/>
              <w:autoSpaceDN w:val="0"/>
              <w:adjustRightInd w:val="0"/>
              <w:ind w:left="-108" w:hanging="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3B4959" w:rsidRPr="00900F82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3B4959" w:rsidRPr="00900F82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437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Предельное значение – искусственная кожа, возможные значения: мебельный</w:t>
            </w: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(искусственный) мех,</w:t>
            </w: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искусственная замша </w:t>
            </w: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(микрофибра</w:t>
            </w:r>
            <w:proofErr w:type="gramStart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),ткань</w:t>
            </w:r>
            <w:proofErr w:type="gramEnd"/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, нетканые материалы</w:t>
            </w:r>
          </w:p>
        </w:tc>
        <w:tc>
          <w:tcPr>
            <w:tcW w:w="33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4959" w:rsidRPr="00900F82" w:rsidTr="007631AC">
        <w:trPr>
          <w:trHeight w:val="832"/>
        </w:trPr>
        <w:tc>
          <w:tcPr>
            <w:tcW w:w="233" w:type="pct"/>
            <w:vAlign w:val="center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" w:type="pct"/>
          </w:tcPr>
          <w:p w:rsidR="003B4959" w:rsidRPr="00900F82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31.01.11</w:t>
            </w:r>
          </w:p>
        </w:tc>
        <w:tc>
          <w:tcPr>
            <w:tcW w:w="955" w:type="pct"/>
            <w:vAlign w:val="center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ебель металлическая для офисов</w:t>
            </w:r>
          </w:p>
        </w:tc>
        <w:tc>
          <w:tcPr>
            <w:tcW w:w="334" w:type="pct"/>
          </w:tcPr>
          <w:p w:rsidR="003B4959" w:rsidRPr="00900F82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3B4959" w:rsidRPr="00900F82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vAlign w:val="center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437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Возможные значен</w:t>
            </w: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я: сталь, алюминий</w:t>
            </w:r>
          </w:p>
        </w:tc>
        <w:tc>
          <w:tcPr>
            <w:tcW w:w="33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B4959" w:rsidRPr="00900F82" w:rsidTr="007631AC">
        <w:tc>
          <w:tcPr>
            <w:tcW w:w="233" w:type="pct"/>
            <w:vAlign w:val="center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" w:type="pct"/>
          </w:tcPr>
          <w:p w:rsidR="003B4959" w:rsidRPr="00900F82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31.01.12.</w:t>
            </w:r>
          </w:p>
        </w:tc>
        <w:tc>
          <w:tcPr>
            <w:tcW w:w="955" w:type="pct"/>
            <w:vAlign w:val="center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Мебель деревянная для офисов</w:t>
            </w:r>
          </w:p>
          <w:p w:rsidR="003B4959" w:rsidRPr="00900F82" w:rsidRDefault="003B4959" w:rsidP="007631AC">
            <w:pPr>
              <w:autoSpaceDE w:val="0"/>
              <w:autoSpaceDN w:val="0"/>
              <w:adjustRightInd w:val="0"/>
              <w:ind w:left="-108" w:hanging="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" w:type="pct"/>
          </w:tcPr>
          <w:p w:rsidR="003B4959" w:rsidRPr="00900F82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3B4959" w:rsidRPr="00900F82" w:rsidRDefault="003B4959" w:rsidP="007631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pct"/>
            <w:gridSpan w:val="2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Материал </w:t>
            </w: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(вид древесина)</w:t>
            </w:r>
          </w:p>
        </w:tc>
        <w:tc>
          <w:tcPr>
            <w:tcW w:w="437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Предельное значение: МДФ ДСП. </w:t>
            </w: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 xml:space="preserve">Возможное значение – </w:t>
            </w: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древесина хвойных и мягко-</w:t>
            </w:r>
          </w:p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F82">
              <w:rPr>
                <w:rFonts w:ascii="Times New Roman" w:eastAsia="Times New Roman" w:hAnsi="Times New Roman"/>
                <w:sz w:val="20"/>
                <w:szCs w:val="20"/>
              </w:rPr>
              <w:t>лиственных пород: береза, лиственница, сосна ель</w:t>
            </w:r>
          </w:p>
        </w:tc>
        <w:tc>
          <w:tcPr>
            <w:tcW w:w="33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1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3B4959" w:rsidRPr="00900F82" w:rsidRDefault="003B4959" w:rsidP="007631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3B4959" w:rsidRPr="00900F82" w:rsidRDefault="003B4959" w:rsidP="00D254F5">
      <w:pPr>
        <w:jc w:val="both"/>
        <w:rPr>
          <w:rFonts w:ascii="Times New Roman" w:eastAsia="Times New Roman" w:hAnsi="Times New Roman"/>
          <w:sz w:val="18"/>
          <w:szCs w:val="18"/>
        </w:rPr>
      </w:pPr>
    </w:p>
    <w:sectPr w:rsidR="003B4959" w:rsidRPr="00900F82" w:rsidSect="00606185">
      <w:headerReference w:type="default" r:id="rId12"/>
      <w:pgSz w:w="11900" w:h="16840"/>
      <w:pgMar w:top="1139" w:right="1012" w:bottom="5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61" w:rsidRDefault="00F90361" w:rsidP="00EE6006">
      <w:r>
        <w:separator/>
      </w:r>
    </w:p>
  </w:endnote>
  <w:endnote w:type="continuationSeparator" w:id="0">
    <w:p w:rsidR="00F90361" w:rsidRDefault="00F90361" w:rsidP="00EE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76">
    <w:altName w:val="Arial Unicode MS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61" w:rsidRDefault="00F90361" w:rsidP="00EE6006">
      <w:r>
        <w:separator/>
      </w:r>
    </w:p>
  </w:footnote>
  <w:footnote w:type="continuationSeparator" w:id="0">
    <w:p w:rsidR="00F90361" w:rsidRDefault="00F90361" w:rsidP="00EE6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82" w:rsidRDefault="004458D4">
    <w:pPr>
      <w:pStyle w:val="ac"/>
      <w:jc w:val="right"/>
    </w:pPr>
  </w:p>
  <w:p w:rsidR="00900F82" w:rsidRDefault="004458D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3B2FEA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85708C3"/>
    <w:multiLevelType w:val="hybridMultilevel"/>
    <w:tmpl w:val="2A6CEB3C"/>
    <w:lvl w:ilvl="0" w:tplc="EC2E2B84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64F8"/>
    <w:multiLevelType w:val="hybridMultilevel"/>
    <w:tmpl w:val="B9B4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16A68"/>
    <w:multiLevelType w:val="hybridMultilevel"/>
    <w:tmpl w:val="61322B78"/>
    <w:lvl w:ilvl="0" w:tplc="EE664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BB6A30"/>
    <w:multiLevelType w:val="hybridMultilevel"/>
    <w:tmpl w:val="1A42AC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0D6C18"/>
    <w:multiLevelType w:val="hybridMultilevel"/>
    <w:tmpl w:val="1E92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820E5"/>
    <w:multiLevelType w:val="hybridMultilevel"/>
    <w:tmpl w:val="7C56560E"/>
    <w:lvl w:ilvl="0" w:tplc="7FA6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AE"/>
    <w:rsid w:val="000D19D5"/>
    <w:rsid w:val="000D6DD7"/>
    <w:rsid w:val="00115702"/>
    <w:rsid w:val="00133713"/>
    <w:rsid w:val="001408D5"/>
    <w:rsid w:val="001445DB"/>
    <w:rsid w:val="00150881"/>
    <w:rsid w:val="00164B6F"/>
    <w:rsid w:val="001836B0"/>
    <w:rsid w:val="00186B6C"/>
    <w:rsid w:val="00194B63"/>
    <w:rsid w:val="001B0DCE"/>
    <w:rsid w:val="001C7114"/>
    <w:rsid w:val="00205574"/>
    <w:rsid w:val="00237BCF"/>
    <w:rsid w:val="002E116F"/>
    <w:rsid w:val="002E62F6"/>
    <w:rsid w:val="002E7E02"/>
    <w:rsid w:val="003557E3"/>
    <w:rsid w:val="00394CFE"/>
    <w:rsid w:val="003B4959"/>
    <w:rsid w:val="003D4A27"/>
    <w:rsid w:val="004458D4"/>
    <w:rsid w:val="00473CE0"/>
    <w:rsid w:val="004756E5"/>
    <w:rsid w:val="004B3BC6"/>
    <w:rsid w:val="004C1DD7"/>
    <w:rsid w:val="004C477E"/>
    <w:rsid w:val="004F7721"/>
    <w:rsid w:val="0052778E"/>
    <w:rsid w:val="00535C8E"/>
    <w:rsid w:val="00576DC5"/>
    <w:rsid w:val="005C181C"/>
    <w:rsid w:val="00606185"/>
    <w:rsid w:val="00622DAA"/>
    <w:rsid w:val="0063351E"/>
    <w:rsid w:val="006C59C8"/>
    <w:rsid w:val="006F41E6"/>
    <w:rsid w:val="00746E39"/>
    <w:rsid w:val="00765C2E"/>
    <w:rsid w:val="00781E17"/>
    <w:rsid w:val="007F1AC0"/>
    <w:rsid w:val="00802667"/>
    <w:rsid w:val="0082459F"/>
    <w:rsid w:val="0084498F"/>
    <w:rsid w:val="0092285F"/>
    <w:rsid w:val="00941691"/>
    <w:rsid w:val="00947630"/>
    <w:rsid w:val="009E2372"/>
    <w:rsid w:val="00A03971"/>
    <w:rsid w:val="00A07E83"/>
    <w:rsid w:val="00A55C70"/>
    <w:rsid w:val="00A578E9"/>
    <w:rsid w:val="00A9487F"/>
    <w:rsid w:val="00AC20C9"/>
    <w:rsid w:val="00AF7C77"/>
    <w:rsid w:val="00B05395"/>
    <w:rsid w:val="00B12EFE"/>
    <w:rsid w:val="00B618A1"/>
    <w:rsid w:val="00B62CDB"/>
    <w:rsid w:val="00B72754"/>
    <w:rsid w:val="00B8373D"/>
    <w:rsid w:val="00C04BEE"/>
    <w:rsid w:val="00C13465"/>
    <w:rsid w:val="00C3505C"/>
    <w:rsid w:val="00C61161"/>
    <w:rsid w:val="00C7636F"/>
    <w:rsid w:val="00C77EE4"/>
    <w:rsid w:val="00CB16D5"/>
    <w:rsid w:val="00CE16D6"/>
    <w:rsid w:val="00D05A0C"/>
    <w:rsid w:val="00D254F5"/>
    <w:rsid w:val="00D26B7F"/>
    <w:rsid w:val="00D93742"/>
    <w:rsid w:val="00DA224D"/>
    <w:rsid w:val="00DB36A9"/>
    <w:rsid w:val="00E075C7"/>
    <w:rsid w:val="00E22BC6"/>
    <w:rsid w:val="00E24993"/>
    <w:rsid w:val="00E33262"/>
    <w:rsid w:val="00E46EE0"/>
    <w:rsid w:val="00E50DAE"/>
    <w:rsid w:val="00E756A4"/>
    <w:rsid w:val="00E82B48"/>
    <w:rsid w:val="00E855CE"/>
    <w:rsid w:val="00EC71E8"/>
    <w:rsid w:val="00EE6006"/>
    <w:rsid w:val="00F67751"/>
    <w:rsid w:val="00F90361"/>
    <w:rsid w:val="00FA43FF"/>
    <w:rsid w:val="00FC24E2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7493F20-C926-476A-A9E4-1116A79B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99"/>
    <w:qFormat/>
    <w:rsid w:val="001C7114"/>
    <w:pPr>
      <w:ind w:left="720"/>
      <w:contextualSpacing/>
    </w:pPr>
  </w:style>
  <w:style w:type="paragraph" w:customStyle="1" w:styleId="ConsPlusNormal">
    <w:name w:val="ConsPlusNormal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character" w:customStyle="1" w:styleId="ab">
    <w:name w:val="Верхний колонтитул Знак"/>
    <w:link w:val="ac"/>
    <w:uiPriority w:val="99"/>
    <w:rsid w:val="00D05A0C"/>
    <w:rPr>
      <w:sz w:val="24"/>
      <w:szCs w:val="24"/>
    </w:rPr>
  </w:style>
  <w:style w:type="paragraph" w:styleId="ac">
    <w:name w:val="header"/>
    <w:basedOn w:val="a"/>
    <w:link w:val="ab"/>
    <w:uiPriority w:val="99"/>
    <w:rsid w:val="00D05A0C"/>
    <w:pPr>
      <w:widowControl/>
      <w:tabs>
        <w:tab w:val="center" w:pos="4677"/>
        <w:tab w:val="right" w:pos="9355"/>
      </w:tabs>
    </w:pPr>
    <w:rPr>
      <w:color w:val="auto"/>
    </w:rPr>
  </w:style>
  <w:style w:type="character" w:customStyle="1" w:styleId="11">
    <w:name w:val="Верхний колонтитул Знак1"/>
    <w:basedOn w:val="a0"/>
    <w:semiHidden/>
    <w:rsid w:val="00D05A0C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B9068A7E1E5B28DF5F360FA7694A59CBCB1AFAC25DEAEF19AE9B995AH3V8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B9068A7E1E5B28DF5F360FA7694A59CBC51BF9C65FEAEF19AE9B995AH3V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B9068A7E1E5B28DF5F360FA7694A59CBCB1AFAC25DEAEF19AE9B995AH3V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B9068A7E1E5B28DF5F360FA7694A59CBC51BF9C65FEAEF19AE9B995AH3V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0A21-36DC-4654-8808-B41AECC7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1</dc:creator>
  <cp:lastModifiedBy>Наталья Борисовна</cp:lastModifiedBy>
  <cp:revision>27</cp:revision>
  <cp:lastPrinted>2020-04-29T11:25:00Z</cp:lastPrinted>
  <dcterms:created xsi:type="dcterms:W3CDTF">2020-02-10T07:32:00Z</dcterms:created>
  <dcterms:modified xsi:type="dcterms:W3CDTF">2020-04-29T11:33:00Z</dcterms:modified>
</cp:coreProperties>
</file>